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79D35" w14:textId="7719AF44" w:rsidR="0056585E" w:rsidRDefault="0082215A" w:rsidP="00B50DB4">
      <w:pPr>
        <w:jc w:val="center"/>
        <w:rPr>
          <w:rFonts w:cs="Times New Roman"/>
          <w:b/>
          <w:shd w:val="clear" w:color="auto" w:fill="FFFFFF"/>
        </w:rPr>
      </w:pPr>
      <w:r>
        <w:rPr>
          <w:rFonts w:cs="Times New Roman"/>
          <w:b/>
          <w:shd w:val="clear" w:color="auto" w:fill="FFFFFF"/>
        </w:rPr>
        <w:t>WYKAZ Nr</w:t>
      </w:r>
      <w:r w:rsidR="002D426C">
        <w:rPr>
          <w:rFonts w:cs="Times New Roman"/>
          <w:b/>
          <w:shd w:val="clear" w:color="auto" w:fill="FFFFFF"/>
        </w:rPr>
        <w:t xml:space="preserve"> 6</w:t>
      </w:r>
      <w:r w:rsidR="00BB4591">
        <w:rPr>
          <w:rFonts w:cs="Times New Roman"/>
          <w:b/>
          <w:shd w:val="clear" w:color="auto" w:fill="FFFFFF"/>
        </w:rPr>
        <w:t>2</w:t>
      </w:r>
      <w:r>
        <w:rPr>
          <w:rFonts w:cs="Times New Roman"/>
          <w:b/>
          <w:shd w:val="clear" w:color="auto" w:fill="FFFFFF"/>
        </w:rPr>
        <w:t>/2025/ZBiLK/DDG</w:t>
      </w:r>
    </w:p>
    <w:p w14:paraId="0D279CC0" w14:textId="2C1ECFEF" w:rsidR="0066467B" w:rsidRDefault="0082215A" w:rsidP="004B72F4">
      <w:pPr>
        <w:jc w:val="center"/>
        <w:rPr>
          <w:rFonts w:cs="Times New Roman"/>
          <w:b/>
          <w:highlight w:val="white"/>
        </w:rPr>
      </w:pPr>
      <w:r>
        <w:rPr>
          <w:rFonts w:cs="Times New Roman"/>
          <w:b/>
          <w:highlight w:val="white"/>
        </w:rPr>
        <w:t>z dnia</w:t>
      </w:r>
      <w:r w:rsidR="00A424E1">
        <w:rPr>
          <w:rFonts w:cs="Times New Roman"/>
          <w:b/>
          <w:highlight w:val="white"/>
        </w:rPr>
        <w:t xml:space="preserve"> </w:t>
      </w:r>
      <w:r w:rsidR="002D426C">
        <w:rPr>
          <w:rFonts w:cs="Times New Roman"/>
          <w:b/>
          <w:highlight w:val="white"/>
        </w:rPr>
        <w:t>0</w:t>
      </w:r>
      <w:r w:rsidR="00A3512B">
        <w:rPr>
          <w:rFonts w:cs="Times New Roman"/>
          <w:b/>
          <w:highlight w:val="white"/>
        </w:rPr>
        <w:t>3</w:t>
      </w:r>
      <w:bookmarkStart w:id="0" w:name="_GoBack"/>
      <w:bookmarkEnd w:id="0"/>
      <w:r w:rsidR="002D426C">
        <w:rPr>
          <w:rFonts w:cs="Times New Roman"/>
          <w:b/>
          <w:highlight w:val="white"/>
        </w:rPr>
        <w:t xml:space="preserve"> listopada </w:t>
      </w:r>
      <w:r>
        <w:rPr>
          <w:rFonts w:cs="Times New Roman"/>
          <w:b/>
          <w:highlight w:val="white"/>
        </w:rPr>
        <w:t>2025</w:t>
      </w:r>
      <w:r w:rsidR="00B50DB4">
        <w:rPr>
          <w:rFonts w:cs="Times New Roman"/>
          <w:b/>
          <w:highlight w:val="white"/>
        </w:rPr>
        <w:t xml:space="preserve"> </w:t>
      </w:r>
      <w:r>
        <w:rPr>
          <w:rFonts w:cs="Times New Roman"/>
          <w:b/>
          <w:highlight w:val="white"/>
        </w:rPr>
        <w:t>r.</w:t>
      </w:r>
    </w:p>
    <w:p w14:paraId="47BC5800" w14:textId="77777777" w:rsidR="007F55C0" w:rsidRDefault="007F55C0" w:rsidP="004B72F4">
      <w:pPr>
        <w:jc w:val="center"/>
        <w:rPr>
          <w:rFonts w:cs="Times New Roman"/>
          <w:b/>
          <w:highlight w:val="white"/>
        </w:rPr>
      </w:pPr>
    </w:p>
    <w:p w14:paraId="17EECD68" w14:textId="07CBB4EA" w:rsidR="0066467B" w:rsidRDefault="0082215A" w:rsidP="00906F3F">
      <w:pPr>
        <w:jc w:val="both"/>
        <w:rPr>
          <w:rFonts w:eastAsia="Times New Roman" w:cs="Times New Roman"/>
          <w:b/>
          <w:bCs/>
          <w:i/>
          <w:sz w:val="22"/>
          <w:szCs w:val="22"/>
          <w:shd w:val="clear" w:color="auto" w:fill="FFFFFF"/>
        </w:rPr>
      </w:pPr>
      <w:r>
        <w:rPr>
          <w:rFonts w:eastAsia="Times New Roman" w:cs="Times New Roman"/>
          <w:b/>
          <w:bCs/>
          <w:i/>
          <w:sz w:val="22"/>
          <w:szCs w:val="22"/>
          <w:shd w:val="clear" w:color="auto" w:fill="FFFFFF"/>
        </w:rPr>
        <w:t>Na podstawie art. 35 ustawy o gospodarce nieruchomościami z dnia 21 sierpnia 1997 r.</w:t>
      </w:r>
      <w:r>
        <w:rPr>
          <w:rFonts w:cs="Times New Roman"/>
          <w:b/>
          <w:i/>
          <w:iCs/>
          <w:spacing w:val="-2"/>
          <w:shd w:val="clear" w:color="auto" w:fill="FFFFFF"/>
        </w:rPr>
        <w:t xml:space="preserve"> (</w:t>
      </w:r>
      <w:r>
        <w:rPr>
          <w:rFonts w:cs="Times New Roman"/>
          <w:b/>
          <w:i/>
          <w:kern w:val="0"/>
        </w:rPr>
        <w:t>Dz. U. z 2024 r. poz. 1145, ze zm</w:t>
      </w:r>
      <w:r>
        <w:rPr>
          <w:rFonts w:cs="Times New Roman"/>
          <w:i/>
          <w:kern w:val="0"/>
        </w:rPr>
        <w:t>.</w:t>
      </w:r>
      <w:r>
        <w:rPr>
          <w:rFonts w:cs="Times New Roman"/>
          <w:b/>
          <w:i/>
          <w:iCs/>
          <w:spacing w:val="-2"/>
          <w:shd w:val="clear" w:color="auto" w:fill="FFFFFF"/>
        </w:rPr>
        <w:t>)</w:t>
      </w:r>
      <w:r>
        <w:rPr>
          <w:rFonts w:cs="Times New Roman"/>
          <w:b/>
          <w:bCs/>
          <w:i/>
          <w:iCs/>
          <w:spacing w:val="-2"/>
          <w:sz w:val="22"/>
          <w:szCs w:val="22"/>
          <w:shd w:val="clear" w:color="auto" w:fill="FFFFFF"/>
        </w:rPr>
        <w:t xml:space="preserve">, </w:t>
      </w:r>
      <w:r>
        <w:rPr>
          <w:rFonts w:eastAsia="Times New Roman" w:cs="Times New Roman"/>
          <w:b/>
          <w:bCs/>
          <w:i/>
          <w:sz w:val="22"/>
          <w:szCs w:val="22"/>
          <w:shd w:val="clear" w:color="auto" w:fill="FFFFFF"/>
        </w:rPr>
        <w:t xml:space="preserve">Prezydent Miasta Szczecina </w:t>
      </w:r>
      <w:r>
        <w:rPr>
          <w:rFonts w:eastAsia="Times New Roman" w:cs="Times New Roman"/>
          <w:b/>
          <w:bCs/>
          <w:i/>
          <w:color w:val="000000" w:themeColor="text1"/>
          <w:sz w:val="22"/>
          <w:szCs w:val="22"/>
          <w:shd w:val="clear" w:color="auto" w:fill="FFFFFF"/>
        </w:rPr>
        <w:t xml:space="preserve">podaje do publicznej wiadomości, że przeznacza do wydzierżawienia w drodze bezprzetargowej na czas nieoznaczony grunty położone na terenie Miasta </w:t>
      </w:r>
      <w:r>
        <w:rPr>
          <w:rFonts w:eastAsia="Times New Roman" w:cs="Times New Roman"/>
          <w:b/>
          <w:bCs/>
          <w:i/>
          <w:sz w:val="22"/>
          <w:szCs w:val="22"/>
          <w:shd w:val="clear" w:color="auto" w:fill="FFFFFF"/>
        </w:rPr>
        <w:t>Szczecin wg niżej przedstawionego wykazu:</w:t>
      </w:r>
    </w:p>
    <w:p w14:paraId="5E2EFF0D" w14:textId="77777777" w:rsidR="007F55C0" w:rsidRDefault="007F55C0">
      <w:pPr>
        <w:jc w:val="both"/>
        <w:rPr>
          <w:rFonts w:eastAsia="Times New Roman" w:cs="Times New Roman"/>
          <w:b/>
          <w:bCs/>
          <w:i/>
          <w:sz w:val="22"/>
          <w:szCs w:val="22"/>
          <w:highlight w:val="white"/>
        </w:rPr>
      </w:pPr>
    </w:p>
    <w:tbl>
      <w:tblPr>
        <w:tblStyle w:val="Tabela-Siatka"/>
        <w:tblpPr w:leftFromText="141" w:rightFromText="141" w:vertAnchor="text" w:tblpXSpec="center" w:tblpY="1"/>
        <w:tblW w:w="5000" w:type="pct"/>
        <w:tblCellMar>
          <w:left w:w="83" w:type="dxa"/>
        </w:tblCellMar>
        <w:tblLook w:val="04A0" w:firstRow="1" w:lastRow="0" w:firstColumn="1" w:lastColumn="0" w:noHBand="0" w:noVBand="1"/>
      </w:tblPr>
      <w:tblGrid>
        <w:gridCol w:w="589"/>
        <w:gridCol w:w="2240"/>
        <w:gridCol w:w="1579"/>
        <w:gridCol w:w="1117"/>
        <w:gridCol w:w="1274"/>
        <w:gridCol w:w="1957"/>
        <w:gridCol w:w="4139"/>
        <w:gridCol w:w="2493"/>
      </w:tblGrid>
      <w:tr w:rsidR="00AE1677" w14:paraId="1DCD6157" w14:textId="77777777" w:rsidTr="002D426C">
        <w:trPr>
          <w:trHeight w:val="20"/>
        </w:trPr>
        <w:tc>
          <w:tcPr>
            <w:tcW w:w="191" w:type="pct"/>
            <w:vMerge w:val="restart"/>
            <w:shd w:val="clear" w:color="auto" w:fill="auto"/>
            <w:vAlign w:val="center"/>
          </w:tcPr>
          <w:p w14:paraId="12EDB10F" w14:textId="77777777" w:rsidR="00AE1677" w:rsidRDefault="00AE1677" w:rsidP="00575E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14:paraId="43AE3F1A" w14:textId="77777777" w:rsidR="00AE1677" w:rsidRDefault="00AE1677" w:rsidP="00575E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Adres nieruchomości</w:t>
            </w:r>
          </w:p>
        </w:tc>
        <w:tc>
          <w:tcPr>
            <w:tcW w:w="876" w:type="pct"/>
            <w:gridSpan w:val="2"/>
            <w:shd w:val="clear" w:color="auto" w:fill="auto"/>
            <w:vAlign w:val="center"/>
          </w:tcPr>
          <w:p w14:paraId="0EB79A32" w14:textId="77777777" w:rsidR="00AE1677" w:rsidRDefault="00AE1677" w:rsidP="00575E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Oznaczenie nieruchomości wg katastru nieruchomości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14:paraId="00504F73" w14:textId="06833263" w:rsidR="00AE1677" w:rsidRDefault="00AE1677" w:rsidP="002D426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Pow. łączna (m</w:t>
            </w:r>
            <w:r>
              <w:rPr>
                <w:rFonts w:cs="Times New Roman"/>
                <w:b/>
                <w:sz w:val="22"/>
                <w:szCs w:val="22"/>
                <w:vertAlign w:val="superscript"/>
              </w:rPr>
              <w:t>2</w:t>
            </w:r>
            <w:r>
              <w:rPr>
                <w:rFonts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636" w:type="pct"/>
            <w:vMerge w:val="restart"/>
            <w:shd w:val="clear" w:color="auto" w:fill="auto"/>
            <w:vAlign w:val="center"/>
          </w:tcPr>
          <w:p w14:paraId="240494B1" w14:textId="77777777" w:rsidR="00AE1677" w:rsidRDefault="00AE1677" w:rsidP="00575E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Opis nieruchomości</w:t>
            </w:r>
          </w:p>
        </w:tc>
        <w:tc>
          <w:tcPr>
            <w:tcW w:w="1345" w:type="pct"/>
            <w:shd w:val="clear" w:color="auto" w:fill="auto"/>
            <w:vAlign w:val="center"/>
          </w:tcPr>
          <w:p w14:paraId="5EC920B1" w14:textId="77777777" w:rsidR="00AE1677" w:rsidRDefault="00AE1677" w:rsidP="00575E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Przeznaczenie nieruchomości w miejscowym planie zagospodarowania przestrzennego</w:t>
            </w:r>
          </w:p>
        </w:tc>
        <w:tc>
          <w:tcPr>
            <w:tcW w:w="810" w:type="pct"/>
            <w:vMerge w:val="restart"/>
            <w:shd w:val="clear" w:color="auto" w:fill="auto"/>
            <w:vAlign w:val="center"/>
          </w:tcPr>
          <w:p w14:paraId="64F81F15" w14:textId="64C9440D" w:rsidR="00AE1677" w:rsidRDefault="00AE1677" w:rsidP="00575E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Opłata za dzierżawę wraz z należnym podatkiem VAT</w:t>
            </w:r>
          </w:p>
        </w:tc>
      </w:tr>
      <w:tr w:rsidR="00AE1677" w14:paraId="20DE26A4" w14:textId="77777777" w:rsidTr="002D426C">
        <w:trPr>
          <w:trHeight w:val="20"/>
        </w:trPr>
        <w:tc>
          <w:tcPr>
            <w:tcW w:w="191" w:type="pct"/>
            <w:vMerge/>
            <w:shd w:val="clear" w:color="auto" w:fill="auto"/>
            <w:vAlign w:val="center"/>
          </w:tcPr>
          <w:p w14:paraId="6B1C11FB" w14:textId="77777777" w:rsidR="00AE1677" w:rsidRDefault="00AE1677" w:rsidP="00575E17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728" w:type="pct"/>
            <w:vMerge/>
            <w:shd w:val="clear" w:color="auto" w:fill="auto"/>
            <w:vAlign w:val="center"/>
          </w:tcPr>
          <w:p w14:paraId="2EEAC00C" w14:textId="77777777" w:rsidR="00AE1677" w:rsidRDefault="00AE1677" w:rsidP="00575E17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7ED65B8E" w14:textId="77777777" w:rsidR="00AE1677" w:rsidRDefault="00AE1677" w:rsidP="00575E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nr obrębu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0835691" w14:textId="77777777" w:rsidR="00AE1677" w:rsidRDefault="00AE1677" w:rsidP="00575E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nr dz. ewid.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14:paraId="499CB571" w14:textId="77777777" w:rsidR="00AE1677" w:rsidRDefault="00AE1677" w:rsidP="00575E17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63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E995CF" w14:textId="77777777" w:rsidR="00AE1677" w:rsidRDefault="00AE1677" w:rsidP="00575E17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345" w:type="pct"/>
            <w:shd w:val="clear" w:color="auto" w:fill="auto"/>
            <w:vAlign w:val="center"/>
          </w:tcPr>
          <w:p w14:paraId="6B24D866" w14:textId="77777777" w:rsidR="00AE1677" w:rsidRDefault="00AE1677" w:rsidP="00575E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posób zagospodarowania przedmiotu dzierżawy</w:t>
            </w:r>
          </w:p>
        </w:tc>
        <w:tc>
          <w:tcPr>
            <w:tcW w:w="810" w:type="pct"/>
            <w:vMerge/>
            <w:shd w:val="clear" w:color="auto" w:fill="auto"/>
            <w:vAlign w:val="center"/>
          </w:tcPr>
          <w:p w14:paraId="7F8EB5B7" w14:textId="77777777" w:rsidR="00AE1677" w:rsidRDefault="00AE1677" w:rsidP="00575E1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F55C0" w14:paraId="18B1D663" w14:textId="77777777" w:rsidTr="002D426C">
        <w:trPr>
          <w:trHeight w:val="20"/>
        </w:trPr>
        <w:tc>
          <w:tcPr>
            <w:tcW w:w="191" w:type="pct"/>
            <w:vMerge w:val="restart"/>
            <w:shd w:val="clear" w:color="auto" w:fill="auto"/>
            <w:vAlign w:val="center"/>
          </w:tcPr>
          <w:p w14:paraId="3EB08B0F" w14:textId="4DF2FFDD" w:rsidR="00A459BB" w:rsidRPr="0001046F" w:rsidRDefault="004A1667" w:rsidP="00575E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14:paraId="15D396CB" w14:textId="392943F6" w:rsidR="004F4307" w:rsidRPr="0001046F" w:rsidRDefault="002D426C" w:rsidP="00575E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ul. </w:t>
            </w:r>
            <w:r w:rsidR="004F4307">
              <w:rPr>
                <w:rFonts w:cs="Times New Roman"/>
                <w:sz w:val="22"/>
              </w:rPr>
              <w:t>Górska/Narciarska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14:paraId="714CA323" w14:textId="266C6803" w:rsidR="004F4307" w:rsidRPr="0001046F" w:rsidRDefault="004F4307" w:rsidP="00575E1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73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241B7B2A" w14:textId="635C3365" w:rsidR="004F2CC2" w:rsidRPr="0001046F" w:rsidRDefault="004F4307" w:rsidP="00575E1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/12 część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14:paraId="4D50C111" w14:textId="1EDF0D88" w:rsidR="00A459BB" w:rsidRPr="0001046F" w:rsidRDefault="004F4307" w:rsidP="00575E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6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0B759B" w14:textId="3B3BAE1A" w:rsidR="00A459BB" w:rsidRPr="0001046F" w:rsidRDefault="004F4307" w:rsidP="00575E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Nieruchomość gruntowa niezabudowana</w:t>
            </w:r>
          </w:p>
        </w:tc>
        <w:tc>
          <w:tcPr>
            <w:tcW w:w="1345" w:type="pct"/>
            <w:shd w:val="clear" w:color="auto" w:fill="auto"/>
            <w:vAlign w:val="center"/>
          </w:tcPr>
          <w:p w14:paraId="08AB7947" w14:textId="5C1FEFF7" w:rsidR="004F2CC2" w:rsidRPr="0001046F" w:rsidRDefault="004F4307" w:rsidP="00575E1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rak m.p.z.p</w:t>
            </w:r>
          </w:p>
        </w:tc>
        <w:tc>
          <w:tcPr>
            <w:tcW w:w="810" w:type="pct"/>
            <w:vMerge w:val="restart"/>
            <w:shd w:val="clear" w:color="auto" w:fill="auto"/>
            <w:vAlign w:val="center"/>
          </w:tcPr>
          <w:p w14:paraId="1475B0BE" w14:textId="5CC2A054" w:rsidR="0090078F" w:rsidRDefault="004F4307" w:rsidP="00575E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69,59 zł </w:t>
            </w:r>
            <w:r w:rsidR="00476E65">
              <w:rPr>
                <w:rFonts w:cs="Times New Roman"/>
                <w:sz w:val="22"/>
              </w:rPr>
              <w:t xml:space="preserve">– </w:t>
            </w:r>
            <w:r>
              <w:rPr>
                <w:rFonts w:cs="Times New Roman"/>
                <w:sz w:val="22"/>
              </w:rPr>
              <w:t>miesięcznie</w:t>
            </w:r>
          </w:p>
          <w:p w14:paraId="35585496" w14:textId="3A5C4EDA" w:rsidR="00476E65" w:rsidRPr="0001046F" w:rsidRDefault="00476E65" w:rsidP="00575E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(kontynuacja umowy)</w:t>
            </w:r>
          </w:p>
        </w:tc>
      </w:tr>
      <w:tr w:rsidR="007F55C0" w14:paraId="489D6CDE" w14:textId="77777777" w:rsidTr="002D426C">
        <w:trPr>
          <w:trHeight w:val="20"/>
        </w:trPr>
        <w:tc>
          <w:tcPr>
            <w:tcW w:w="191" w:type="pct"/>
            <w:vMerge/>
            <w:shd w:val="clear" w:color="auto" w:fill="auto"/>
            <w:vAlign w:val="center"/>
          </w:tcPr>
          <w:p w14:paraId="0897034B" w14:textId="77777777" w:rsidR="00A459BB" w:rsidRPr="0001046F" w:rsidRDefault="00A459BB" w:rsidP="00575E17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28" w:type="pct"/>
            <w:vMerge/>
            <w:shd w:val="clear" w:color="auto" w:fill="auto"/>
            <w:vAlign w:val="center"/>
          </w:tcPr>
          <w:p w14:paraId="24660507" w14:textId="77777777" w:rsidR="00A459BB" w:rsidRPr="0001046F" w:rsidRDefault="00A459BB" w:rsidP="00575E1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13" w:type="pct"/>
            <w:vMerge/>
            <w:shd w:val="clear" w:color="auto" w:fill="auto"/>
            <w:vAlign w:val="center"/>
          </w:tcPr>
          <w:p w14:paraId="78DB9A88" w14:textId="77777777" w:rsidR="00A459BB" w:rsidRPr="0001046F" w:rsidRDefault="00A459BB" w:rsidP="00575E1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1BC44E11" w14:textId="77777777" w:rsidR="00A459BB" w:rsidRPr="0001046F" w:rsidRDefault="00A459BB" w:rsidP="00575E1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14:paraId="54F3A2FD" w14:textId="77777777" w:rsidR="00A459BB" w:rsidRPr="0001046F" w:rsidRDefault="00A459BB" w:rsidP="00575E1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3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0A252" w14:textId="77777777" w:rsidR="00A459BB" w:rsidRPr="0001046F" w:rsidRDefault="00A459BB" w:rsidP="00575E1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45" w:type="pct"/>
            <w:shd w:val="clear" w:color="auto" w:fill="auto"/>
            <w:vAlign w:val="center"/>
          </w:tcPr>
          <w:p w14:paraId="761FF888" w14:textId="0C505B55" w:rsidR="0066467B" w:rsidRPr="0001046F" w:rsidRDefault="004F4307" w:rsidP="00575E1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prawy ogrodnicze i altana</w:t>
            </w:r>
          </w:p>
        </w:tc>
        <w:tc>
          <w:tcPr>
            <w:tcW w:w="810" w:type="pct"/>
            <w:vMerge/>
            <w:shd w:val="clear" w:color="auto" w:fill="auto"/>
            <w:vAlign w:val="center"/>
          </w:tcPr>
          <w:p w14:paraId="438E63F4" w14:textId="77777777" w:rsidR="00A459BB" w:rsidRPr="0001046F" w:rsidRDefault="00A459BB" w:rsidP="00575E1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F55C0" w14:paraId="0A414007" w14:textId="77777777" w:rsidTr="002D426C">
        <w:trPr>
          <w:trHeight w:val="20"/>
        </w:trPr>
        <w:tc>
          <w:tcPr>
            <w:tcW w:w="191" w:type="pct"/>
            <w:vMerge w:val="restart"/>
            <w:shd w:val="clear" w:color="auto" w:fill="auto"/>
            <w:vAlign w:val="center"/>
          </w:tcPr>
          <w:p w14:paraId="6B4B3AD1" w14:textId="2B83D457" w:rsidR="00A459BB" w:rsidRPr="0001046F" w:rsidRDefault="004A1667" w:rsidP="00575E17">
            <w:pPr>
              <w:jc w:val="center"/>
              <w:rPr>
                <w:rFonts w:cs="Times New Roman"/>
                <w:sz w:val="22"/>
              </w:rPr>
            </w:pPr>
            <w:r w:rsidRPr="004A1667">
              <w:rPr>
                <w:rFonts w:cs="Times New Roman"/>
                <w:sz w:val="22"/>
              </w:rPr>
              <w:t>2.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14:paraId="401C4508" w14:textId="576FBF75" w:rsidR="009A22F5" w:rsidRPr="008A2943" w:rsidRDefault="002D426C" w:rsidP="00575E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ul. </w:t>
            </w:r>
            <w:r w:rsidR="0063524B">
              <w:rPr>
                <w:rFonts w:cs="Times New Roman"/>
                <w:sz w:val="22"/>
              </w:rPr>
              <w:t>Marynarska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14:paraId="17912D55" w14:textId="152AD20E" w:rsidR="009A22F5" w:rsidRPr="008A2943" w:rsidRDefault="0063524B" w:rsidP="00575E1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01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3784DF29" w14:textId="7CAA82DA" w:rsidR="009A22F5" w:rsidRPr="008A2943" w:rsidRDefault="0063524B" w:rsidP="00575E1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6/1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14:paraId="7F71F418" w14:textId="7BE7DD75" w:rsidR="009A22F5" w:rsidRPr="008A2943" w:rsidRDefault="0063524B" w:rsidP="00575E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01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AE3281" w14:textId="4B04044C" w:rsidR="009A22F5" w:rsidRPr="008A2943" w:rsidRDefault="0063524B" w:rsidP="00575E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Nieruchomość gruntowa zabudowana</w:t>
            </w:r>
          </w:p>
        </w:tc>
        <w:tc>
          <w:tcPr>
            <w:tcW w:w="1345" w:type="pct"/>
            <w:shd w:val="clear" w:color="auto" w:fill="auto"/>
            <w:vAlign w:val="center"/>
          </w:tcPr>
          <w:p w14:paraId="22D46D62" w14:textId="3DFF6FED" w:rsidR="0066467B" w:rsidRPr="008A2943" w:rsidRDefault="0063524B" w:rsidP="00575E1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.p.z.p. „Wyspa Pucka – Północ”. Teren elementarny S.M.2034.MN – teren zabudowy mieszkaniowej jednorodzinnej.</w:t>
            </w:r>
          </w:p>
        </w:tc>
        <w:tc>
          <w:tcPr>
            <w:tcW w:w="810" w:type="pct"/>
            <w:vMerge w:val="restart"/>
            <w:shd w:val="clear" w:color="auto" w:fill="auto"/>
            <w:vAlign w:val="center"/>
          </w:tcPr>
          <w:p w14:paraId="4A751F5E" w14:textId="44B7DDF8" w:rsidR="009A22F5" w:rsidRPr="008A2943" w:rsidRDefault="00B15710" w:rsidP="00575E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19.54 zł – miesięcznie (kontynuacja umowy</w:t>
            </w:r>
            <w:r w:rsidR="00CD7045">
              <w:rPr>
                <w:rFonts w:cs="Times New Roman"/>
                <w:sz w:val="22"/>
              </w:rPr>
              <w:t>)</w:t>
            </w:r>
          </w:p>
        </w:tc>
      </w:tr>
      <w:tr w:rsidR="007F55C0" w14:paraId="5B55852D" w14:textId="77777777" w:rsidTr="002D426C">
        <w:trPr>
          <w:trHeight w:val="20"/>
        </w:trPr>
        <w:tc>
          <w:tcPr>
            <w:tcW w:w="191" w:type="pct"/>
            <w:vMerge/>
            <w:shd w:val="clear" w:color="auto" w:fill="auto"/>
            <w:vAlign w:val="center"/>
          </w:tcPr>
          <w:p w14:paraId="218E35BC" w14:textId="77777777" w:rsidR="00A459BB" w:rsidRPr="00A459BB" w:rsidRDefault="00A459BB" w:rsidP="00575E17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728" w:type="pct"/>
            <w:vMerge/>
            <w:shd w:val="clear" w:color="auto" w:fill="auto"/>
            <w:vAlign w:val="center"/>
          </w:tcPr>
          <w:p w14:paraId="67B03227" w14:textId="77777777" w:rsidR="00A459BB" w:rsidRPr="008A2943" w:rsidRDefault="00A459BB" w:rsidP="00575E1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13" w:type="pct"/>
            <w:vMerge/>
            <w:shd w:val="clear" w:color="auto" w:fill="auto"/>
            <w:vAlign w:val="center"/>
          </w:tcPr>
          <w:p w14:paraId="6D80FF98" w14:textId="77777777" w:rsidR="00A459BB" w:rsidRPr="008A2943" w:rsidRDefault="00A459BB" w:rsidP="00575E1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08DA6CF9" w14:textId="77777777" w:rsidR="00A459BB" w:rsidRPr="008A2943" w:rsidRDefault="00A459BB" w:rsidP="00575E1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14:paraId="3E933E96" w14:textId="77777777" w:rsidR="00A459BB" w:rsidRPr="008A2943" w:rsidRDefault="00A459BB" w:rsidP="00575E1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3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D4C7D3" w14:textId="77777777" w:rsidR="00A459BB" w:rsidRPr="008A2943" w:rsidRDefault="00A459BB" w:rsidP="00575E1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45" w:type="pct"/>
            <w:shd w:val="clear" w:color="auto" w:fill="auto"/>
            <w:vAlign w:val="center"/>
          </w:tcPr>
          <w:p w14:paraId="4B02C07E" w14:textId="09E33902" w:rsidR="009A22F5" w:rsidRPr="008A2943" w:rsidRDefault="0063524B" w:rsidP="00575E1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Zieleń, budynek administracyjno - socjalny</w:t>
            </w:r>
          </w:p>
        </w:tc>
        <w:tc>
          <w:tcPr>
            <w:tcW w:w="810" w:type="pct"/>
            <w:vMerge/>
            <w:shd w:val="clear" w:color="auto" w:fill="auto"/>
            <w:vAlign w:val="center"/>
          </w:tcPr>
          <w:p w14:paraId="439F8F9E" w14:textId="77777777" w:rsidR="00A459BB" w:rsidRPr="008A2943" w:rsidRDefault="00A459BB" w:rsidP="00575E1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F55C0" w14:paraId="4CB449C5" w14:textId="77777777" w:rsidTr="002D426C">
        <w:trPr>
          <w:trHeight w:val="20"/>
        </w:trPr>
        <w:tc>
          <w:tcPr>
            <w:tcW w:w="191" w:type="pct"/>
            <w:vMerge w:val="restart"/>
            <w:shd w:val="clear" w:color="auto" w:fill="auto"/>
            <w:vAlign w:val="center"/>
          </w:tcPr>
          <w:p w14:paraId="1A0AF2BF" w14:textId="013C4688" w:rsidR="004A1667" w:rsidRPr="004A1667" w:rsidRDefault="004A1667" w:rsidP="00575E17">
            <w:pPr>
              <w:jc w:val="center"/>
              <w:rPr>
                <w:rFonts w:cs="Times New Roman"/>
                <w:bCs/>
                <w:sz w:val="22"/>
              </w:rPr>
            </w:pPr>
            <w:r w:rsidRPr="004A1667">
              <w:rPr>
                <w:rFonts w:cs="Times New Roman"/>
                <w:bCs/>
                <w:sz w:val="22"/>
              </w:rPr>
              <w:t>3.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14:paraId="310F5AFC" w14:textId="5EA992E3" w:rsidR="00195FEF" w:rsidRPr="008A2943" w:rsidRDefault="002D426C" w:rsidP="00575E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ul. </w:t>
            </w:r>
            <w:r w:rsidR="001B48FE">
              <w:rPr>
                <w:rFonts w:cs="Times New Roman"/>
                <w:sz w:val="22"/>
              </w:rPr>
              <w:t>Bośniacka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14:paraId="352247F8" w14:textId="6C743B8D" w:rsidR="00195FEF" w:rsidRPr="008A2943" w:rsidRDefault="001B48FE" w:rsidP="00575E1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27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7F2FC770" w14:textId="27871AF3" w:rsidR="00195FEF" w:rsidRPr="008A2943" w:rsidRDefault="001B48FE" w:rsidP="00575E1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5/9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14:paraId="6703056D" w14:textId="7550CCCD" w:rsidR="00195FEF" w:rsidRPr="008A2943" w:rsidRDefault="001B48FE" w:rsidP="00575E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6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F41C9B" w14:textId="4244BCB6" w:rsidR="00195FEF" w:rsidRPr="008A2943" w:rsidRDefault="001B48FE" w:rsidP="00575E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Nieruchomość gruntowa niezabudowana</w:t>
            </w:r>
          </w:p>
        </w:tc>
        <w:tc>
          <w:tcPr>
            <w:tcW w:w="1345" w:type="pct"/>
            <w:shd w:val="clear" w:color="auto" w:fill="auto"/>
            <w:vAlign w:val="center"/>
          </w:tcPr>
          <w:p w14:paraId="24FA69BC" w14:textId="2BF36584" w:rsidR="0066467B" w:rsidRPr="008A2943" w:rsidRDefault="001B48FE" w:rsidP="00575E1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.p.z.p. „</w:t>
            </w:r>
            <w:r w:rsidR="006D34A6" w:rsidRPr="001B48FE">
              <w:rPr>
                <w:rFonts w:cs="Times New Roman"/>
                <w:sz w:val="22"/>
                <w:szCs w:val="22"/>
              </w:rPr>
              <w:t xml:space="preserve">Dąbie Osiedle </w:t>
            </w:r>
            <w:r w:rsidR="00575E17">
              <w:rPr>
                <w:rFonts w:cs="Times New Roman"/>
                <w:sz w:val="22"/>
              </w:rPr>
              <w:t>–</w:t>
            </w:r>
            <w:r w:rsidR="006D34A6" w:rsidRPr="001B48FE">
              <w:rPr>
                <w:rFonts w:cs="Times New Roman"/>
                <w:sz w:val="22"/>
                <w:szCs w:val="22"/>
              </w:rPr>
              <w:t xml:space="preserve"> Boisko</w:t>
            </w:r>
            <w:r>
              <w:rPr>
                <w:rFonts w:cs="Times New Roman"/>
                <w:sz w:val="22"/>
                <w:szCs w:val="22"/>
              </w:rPr>
              <w:t xml:space="preserve">”. Teren </w:t>
            </w:r>
            <w:r w:rsidR="000639CA">
              <w:rPr>
                <w:rFonts w:cs="Times New Roman"/>
                <w:sz w:val="22"/>
                <w:szCs w:val="22"/>
              </w:rPr>
              <w:t xml:space="preserve">elementarny </w:t>
            </w:r>
            <w:r w:rsidR="000639CA">
              <w:t>D.D.7207.MW</w:t>
            </w:r>
            <w:r w:rsidRPr="001B48FE">
              <w:rPr>
                <w:rFonts w:cs="Times New Roman"/>
                <w:sz w:val="22"/>
                <w:szCs w:val="22"/>
              </w:rPr>
              <w:t xml:space="preserve">,U </w:t>
            </w:r>
            <w:r w:rsidR="000639CA">
              <w:rPr>
                <w:rFonts w:cs="Times New Roman"/>
                <w:sz w:val="22"/>
                <w:szCs w:val="22"/>
              </w:rPr>
              <w:t xml:space="preserve">– </w:t>
            </w:r>
            <w:r w:rsidR="000639CA">
              <w:t>teren</w:t>
            </w:r>
            <w:r w:rsidRPr="001B48FE">
              <w:rPr>
                <w:rFonts w:cs="Times New Roman"/>
                <w:sz w:val="22"/>
                <w:szCs w:val="22"/>
              </w:rPr>
              <w:t xml:space="preserve"> zabudowy mieszkaniowej wielorodzinnej z dopuszczeniem usług wbudowanych</w:t>
            </w:r>
          </w:p>
        </w:tc>
        <w:tc>
          <w:tcPr>
            <w:tcW w:w="810" w:type="pct"/>
            <w:vMerge w:val="restart"/>
            <w:shd w:val="clear" w:color="auto" w:fill="auto"/>
            <w:vAlign w:val="center"/>
          </w:tcPr>
          <w:p w14:paraId="35B71BDA" w14:textId="647D5E18" w:rsidR="00FC24D2" w:rsidRPr="008A2943" w:rsidRDefault="00551533" w:rsidP="00575E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,45</w:t>
            </w:r>
            <w:r w:rsidR="001B48FE">
              <w:rPr>
                <w:rFonts w:cs="Times New Roman"/>
                <w:sz w:val="22"/>
              </w:rPr>
              <w:t xml:space="preserve"> zł – miesięcznie (kontynuacja umowy)</w:t>
            </w:r>
          </w:p>
        </w:tc>
      </w:tr>
      <w:tr w:rsidR="007F55C0" w14:paraId="7A2BE243" w14:textId="77777777" w:rsidTr="002D426C">
        <w:trPr>
          <w:trHeight w:val="20"/>
        </w:trPr>
        <w:tc>
          <w:tcPr>
            <w:tcW w:w="191" w:type="pct"/>
            <w:vMerge/>
            <w:shd w:val="clear" w:color="auto" w:fill="auto"/>
            <w:vAlign w:val="center"/>
          </w:tcPr>
          <w:p w14:paraId="1BE2B75B" w14:textId="77777777" w:rsidR="00A459BB" w:rsidRPr="00A459BB" w:rsidRDefault="00A459BB" w:rsidP="00575E17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728" w:type="pct"/>
            <w:vMerge/>
            <w:shd w:val="clear" w:color="auto" w:fill="auto"/>
            <w:vAlign w:val="center"/>
          </w:tcPr>
          <w:p w14:paraId="63A0E769" w14:textId="77777777" w:rsidR="00A459BB" w:rsidRDefault="00A459BB" w:rsidP="00575E17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513" w:type="pct"/>
            <w:vMerge/>
            <w:shd w:val="clear" w:color="auto" w:fill="auto"/>
            <w:vAlign w:val="center"/>
          </w:tcPr>
          <w:p w14:paraId="2EDAA0AE" w14:textId="77777777" w:rsidR="00A459BB" w:rsidRDefault="00A459BB" w:rsidP="00575E1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1452FE84" w14:textId="77777777" w:rsidR="00A459BB" w:rsidRDefault="00A459BB" w:rsidP="00575E1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14:paraId="4EFAD67C" w14:textId="77777777" w:rsidR="00A459BB" w:rsidRDefault="00A459BB" w:rsidP="00575E17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63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3264C" w14:textId="77777777" w:rsidR="00A459BB" w:rsidRDefault="00A459BB" w:rsidP="00575E17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345" w:type="pct"/>
            <w:shd w:val="clear" w:color="auto" w:fill="auto"/>
            <w:vAlign w:val="center"/>
          </w:tcPr>
          <w:p w14:paraId="7BE0DD84" w14:textId="663916B5" w:rsidR="00195FEF" w:rsidRPr="005B65EE" w:rsidRDefault="001B48FE" w:rsidP="00575E17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zieleń, rekreacja</w:t>
            </w:r>
          </w:p>
        </w:tc>
        <w:tc>
          <w:tcPr>
            <w:tcW w:w="810" w:type="pct"/>
            <w:vMerge/>
            <w:shd w:val="clear" w:color="auto" w:fill="auto"/>
            <w:vAlign w:val="center"/>
          </w:tcPr>
          <w:p w14:paraId="7C9EFBB9" w14:textId="77777777" w:rsidR="00A459BB" w:rsidRDefault="00A459BB" w:rsidP="00575E1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F55C0" w14:paraId="66464FE8" w14:textId="77777777" w:rsidTr="002D426C">
        <w:trPr>
          <w:trHeight w:val="20"/>
        </w:trPr>
        <w:tc>
          <w:tcPr>
            <w:tcW w:w="191" w:type="pct"/>
            <w:vMerge w:val="restart"/>
            <w:shd w:val="clear" w:color="auto" w:fill="auto"/>
            <w:vAlign w:val="center"/>
          </w:tcPr>
          <w:p w14:paraId="279347F1" w14:textId="289A777B" w:rsidR="00A459BB" w:rsidRPr="004A1667" w:rsidRDefault="004A1667" w:rsidP="00575E17">
            <w:pPr>
              <w:jc w:val="center"/>
              <w:rPr>
                <w:rFonts w:cs="Times New Roman"/>
                <w:bCs/>
                <w:sz w:val="22"/>
              </w:rPr>
            </w:pPr>
            <w:r w:rsidRPr="004A1667">
              <w:rPr>
                <w:rFonts w:cs="Times New Roman"/>
                <w:bCs/>
                <w:sz w:val="22"/>
              </w:rPr>
              <w:t>4.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14:paraId="583BABAF" w14:textId="6C61B05E" w:rsidR="00A459BB" w:rsidRPr="00E3726B" w:rsidRDefault="002D426C" w:rsidP="00575E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ul. </w:t>
            </w:r>
            <w:r w:rsidR="00F84351">
              <w:rPr>
                <w:rFonts w:cs="Times New Roman"/>
                <w:sz w:val="22"/>
              </w:rPr>
              <w:t>Śpiewna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14:paraId="04364F31" w14:textId="6758408D" w:rsidR="00A459BB" w:rsidRPr="000A76D5" w:rsidRDefault="00F84351" w:rsidP="00575E17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4090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3288AC85" w14:textId="215AA22E" w:rsidR="00E3726B" w:rsidRPr="000A76D5" w:rsidRDefault="00F84351" w:rsidP="00575E17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212/26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14:paraId="404F3A1E" w14:textId="51856D1C" w:rsidR="00A459BB" w:rsidRPr="000A76D5" w:rsidRDefault="00F84351" w:rsidP="00575E17">
            <w:pPr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3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755589" w14:textId="476ED7E3" w:rsidR="00A459BB" w:rsidRDefault="00F84351" w:rsidP="00575E17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Nieruchomość gruntowa niezabudowana</w:t>
            </w:r>
          </w:p>
        </w:tc>
        <w:tc>
          <w:tcPr>
            <w:tcW w:w="1345" w:type="pct"/>
            <w:shd w:val="clear" w:color="auto" w:fill="auto"/>
            <w:vAlign w:val="center"/>
          </w:tcPr>
          <w:p w14:paraId="425F2AEE" w14:textId="0B0B6520" w:rsidR="00A459BB" w:rsidRPr="004C0E57" w:rsidRDefault="00F84351" w:rsidP="00575E1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.p.z.p. „</w:t>
            </w:r>
            <w:r w:rsidR="006D34A6" w:rsidRPr="00F84351">
              <w:rPr>
                <w:rFonts w:cs="Times New Roman"/>
                <w:sz w:val="22"/>
                <w:szCs w:val="22"/>
              </w:rPr>
              <w:t xml:space="preserve">Wielgowo </w:t>
            </w:r>
            <w:r w:rsidR="00575E17">
              <w:rPr>
                <w:rFonts w:cs="Times New Roman"/>
                <w:sz w:val="22"/>
              </w:rPr>
              <w:t>–</w:t>
            </w:r>
            <w:r w:rsidR="006D34A6" w:rsidRPr="00F84351">
              <w:rPr>
                <w:rFonts w:cs="Times New Roman"/>
                <w:sz w:val="22"/>
                <w:szCs w:val="22"/>
              </w:rPr>
              <w:t xml:space="preserve"> Sławociesze </w:t>
            </w:r>
            <w:r w:rsidR="00575E17">
              <w:rPr>
                <w:rFonts w:cs="Times New Roman"/>
                <w:sz w:val="22"/>
              </w:rPr>
              <w:t>–</w:t>
            </w:r>
            <w:r w:rsidR="006D34A6" w:rsidRPr="00F84351">
              <w:rPr>
                <w:rFonts w:cs="Times New Roman"/>
                <w:sz w:val="22"/>
                <w:szCs w:val="22"/>
              </w:rPr>
              <w:t xml:space="preserve"> Zdunowo 2</w:t>
            </w:r>
            <w:r>
              <w:rPr>
                <w:rFonts w:cs="Times New Roman"/>
                <w:sz w:val="22"/>
                <w:szCs w:val="22"/>
              </w:rPr>
              <w:t xml:space="preserve">”. Teren elementarny </w:t>
            </w:r>
            <w:r>
              <w:t xml:space="preserve">  </w:t>
            </w:r>
            <w:r w:rsidRPr="00F84351">
              <w:rPr>
                <w:rFonts w:cs="Times New Roman"/>
                <w:sz w:val="22"/>
                <w:szCs w:val="22"/>
              </w:rPr>
              <w:t xml:space="preserve">D.W.1105.MN,U </w:t>
            </w:r>
            <w:r>
              <w:rPr>
                <w:rFonts w:cs="Times New Roman"/>
                <w:sz w:val="22"/>
                <w:szCs w:val="22"/>
              </w:rPr>
              <w:t xml:space="preserve">– </w:t>
            </w:r>
            <w:r w:rsidRPr="00F84351">
              <w:rPr>
                <w:rFonts w:cs="Times New Roman"/>
                <w:sz w:val="22"/>
                <w:szCs w:val="22"/>
              </w:rPr>
              <w:t>tereny zabudowy mieszkaniowej jednorodzinnej z dopuszczeniem usług</w:t>
            </w:r>
          </w:p>
        </w:tc>
        <w:tc>
          <w:tcPr>
            <w:tcW w:w="810" w:type="pct"/>
            <w:vMerge w:val="restart"/>
            <w:shd w:val="clear" w:color="auto" w:fill="auto"/>
            <w:vAlign w:val="center"/>
          </w:tcPr>
          <w:p w14:paraId="57FED536" w14:textId="388FA047" w:rsidR="004C0E57" w:rsidRDefault="00551533" w:rsidP="00575E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1,73 zł – miesięcznie (kontynuacja umowy)</w:t>
            </w:r>
          </w:p>
        </w:tc>
      </w:tr>
      <w:tr w:rsidR="007F55C0" w14:paraId="68E0A5F8" w14:textId="77777777" w:rsidTr="002D426C">
        <w:trPr>
          <w:trHeight w:val="20"/>
        </w:trPr>
        <w:tc>
          <w:tcPr>
            <w:tcW w:w="191" w:type="pct"/>
            <w:vMerge/>
            <w:shd w:val="clear" w:color="auto" w:fill="auto"/>
            <w:vAlign w:val="center"/>
          </w:tcPr>
          <w:p w14:paraId="09EC84B7" w14:textId="77777777" w:rsidR="00A459BB" w:rsidRPr="00A459BB" w:rsidRDefault="00A459BB" w:rsidP="00575E17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728" w:type="pct"/>
            <w:vMerge/>
            <w:shd w:val="clear" w:color="auto" w:fill="auto"/>
            <w:vAlign w:val="center"/>
          </w:tcPr>
          <w:p w14:paraId="51AC2411" w14:textId="77777777" w:rsidR="00A459BB" w:rsidRDefault="00A459BB" w:rsidP="00575E17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513" w:type="pct"/>
            <w:vMerge/>
            <w:shd w:val="clear" w:color="auto" w:fill="auto"/>
            <w:vAlign w:val="center"/>
          </w:tcPr>
          <w:p w14:paraId="53F073DF" w14:textId="77777777" w:rsidR="00A459BB" w:rsidRDefault="00A459BB" w:rsidP="00575E1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4A9A07BB" w14:textId="77777777" w:rsidR="00A459BB" w:rsidRDefault="00A459BB" w:rsidP="00575E1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14:paraId="122762FC" w14:textId="77777777" w:rsidR="00A459BB" w:rsidRDefault="00A459BB" w:rsidP="00575E17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63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0D0D0E" w14:textId="77777777" w:rsidR="00A459BB" w:rsidRDefault="00A459BB" w:rsidP="00575E17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345" w:type="pct"/>
            <w:shd w:val="clear" w:color="auto" w:fill="auto"/>
            <w:vAlign w:val="center"/>
          </w:tcPr>
          <w:p w14:paraId="6BBA8BB4" w14:textId="49656BCE" w:rsidR="00A459BB" w:rsidRPr="004C0E57" w:rsidRDefault="00551533" w:rsidP="00575E1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ojście</w:t>
            </w:r>
          </w:p>
        </w:tc>
        <w:tc>
          <w:tcPr>
            <w:tcW w:w="810" w:type="pct"/>
            <w:vMerge/>
            <w:shd w:val="clear" w:color="auto" w:fill="auto"/>
            <w:vAlign w:val="center"/>
          </w:tcPr>
          <w:p w14:paraId="6E8E6C61" w14:textId="77777777" w:rsidR="00A459BB" w:rsidRDefault="00A459BB" w:rsidP="00575E1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F55C0" w14:paraId="4E077C74" w14:textId="77777777" w:rsidTr="002D426C">
        <w:trPr>
          <w:trHeight w:val="20"/>
        </w:trPr>
        <w:tc>
          <w:tcPr>
            <w:tcW w:w="191" w:type="pct"/>
            <w:vMerge w:val="restart"/>
            <w:shd w:val="clear" w:color="auto" w:fill="auto"/>
            <w:vAlign w:val="center"/>
          </w:tcPr>
          <w:p w14:paraId="71319BEB" w14:textId="6E16D4C6" w:rsidR="00A459BB" w:rsidRPr="00C55670" w:rsidRDefault="004A1667" w:rsidP="00575E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.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14:paraId="17376C47" w14:textId="6E0E8F09" w:rsidR="00F0245C" w:rsidRPr="00C55670" w:rsidRDefault="002D426C" w:rsidP="00575E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ul. </w:t>
            </w:r>
            <w:r w:rsidR="00291E57">
              <w:rPr>
                <w:rFonts w:cs="Times New Roman"/>
                <w:sz w:val="22"/>
              </w:rPr>
              <w:t>Paproci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14:paraId="44419478" w14:textId="520DDFD3" w:rsidR="00F0245C" w:rsidRPr="00C55670" w:rsidRDefault="00291E57" w:rsidP="00575E1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22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22E98DAC" w14:textId="600568FB" w:rsidR="00F0245C" w:rsidRPr="00C55670" w:rsidRDefault="00291E57" w:rsidP="00575E1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/2 część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14:paraId="74ECBD4C" w14:textId="4A7BA984" w:rsidR="00F0245C" w:rsidRPr="00C55670" w:rsidRDefault="00291E57" w:rsidP="00575E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0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270731" w14:textId="557ADEA5" w:rsidR="00993647" w:rsidRPr="00C55670" w:rsidRDefault="00291E57" w:rsidP="00575E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Nieruchomość gruntowa niezabudowana</w:t>
            </w:r>
          </w:p>
        </w:tc>
        <w:tc>
          <w:tcPr>
            <w:tcW w:w="1345" w:type="pct"/>
            <w:shd w:val="clear" w:color="auto" w:fill="auto"/>
            <w:vAlign w:val="center"/>
          </w:tcPr>
          <w:p w14:paraId="6CF03F8B" w14:textId="52DA2BEF" w:rsidR="00A459BB" w:rsidRDefault="00291E57" w:rsidP="00575E17">
            <w:pPr>
              <w:widowControl/>
              <w:suppressAutoHyphens w:val="0"/>
              <w:spacing w:line="195" w:lineRule="atLeast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m.p.z.p. </w:t>
            </w:r>
            <w:r w:rsidR="00CF707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„</w:t>
            </w:r>
            <w:r w:rsidR="006D34A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Żelechowa</w:t>
            </w:r>
            <w:r w:rsidR="00575E1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="00575E17">
              <w:rPr>
                <w:rFonts w:cs="Times New Roman"/>
                <w:sz w:val="22"/>
              </w:rPr>
              <w:t xml:space="preserve">– </w:t>
            </w:r>
            <w:r w:rsidR="006D34A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Widuchowska</w:t>
            </w:r>
            <w:r w:rsidR="00CF707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”</w:t>
            </w:r>
          </w:p>
          <w:p w14:paraId="294BC2EF" w14:textId="25DDD12A" w:rsidR="00291E57" w:rsidRPr="00F0245C" w:rsidRDefault="00291E57" w:rsidP="00575E17">
            <w:pPr>
              <w:widowControl/>
              <w:suppressAutoHyphens w:val="0"/>
              <w:spacing w:line="195" w:lineRule="atLeast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teren elementarny: P.Z.7010.ZP</w:t>
            </w:r>
          </w:p>
        </w:tc>
        <w:tc>
          <w:tcPr>
            <w:tcW w:w="810" w:type="pct"/>
            <w:vMerge w:val="restart"/>
            <w:shd w:val="clear" w:color="auto" w:fill="auto"/>
            <w:vAlign w:val="center"/>
          </w:tcPr>
          <w:p w14:paraId="7F054EEA" w14:textId="7691EBC5" w:rsidR="00F0245C" w:rsidRDefault="00291E57" w:rsidP="00575E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230,32 zł </w:t>
            </w:r>
            <w:r w:rsidR="00444083">
              <w:rPr>
                <w:rFonts w:cs="Times New Roman"/>
                <w:sz w:val="22"/>
              </w:rPr>
              <w:t xml:space="preserve">– </w:t>
            </w:r>
            <w:r>
              <w:rPr>
                <w:rFonts w:cs="Times New Roman"/>
                <w:sz w:val="22"/>
              </w:rPr>
              <w:t>miesięcznie</w:t>
            </w:r>
          </w:p>
          <w:p w14:paraId="5A822663" w14:textId="398484DA" w:rsidR="00444083" w:rsidRDefault="00444083" w:rsidP="00575E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(kontynuacja umowy)</w:t>
            </w:r>
          </w:p>
        </w:tc>
      </w:tr>
      <w:tr w:rsidR="007F55C0" w14:paraId="6FB384D6" w14:textId="77777777" w:rsidTr="002D426C">
        <w:trPr>
          <w:trHeight w:val="20"/>
        </w:trPr>
        <w:tc>
          <w:tcPr>
            <w:tcW w:w="191" w:type="pct"/>
            <w:vMerge/>
            <w:shd w:val="clear" w:color="auto" w:fill="auto"/>
            <w:vAlign w:val="center"/>
          </w:tcPr>
          <w:p w14:paraId="0E843024" w14:textId="77777777" w:rsidR="00A459BB" w:rsidRPr="00C55670" w:rsidRDefault="00A459BB" w:rsidP="00575E17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28" w:type="pct"/>
            <w:vMerge/>
            <w:shd w:val="clear" w:color="auto" w:fill="auto"/>
            <w:vAlign w:val="center"/>
          </w:tcPr>
          <w:p w14:paraId="0037948C" w14:textId="77777777" w:rsidR="00A459BB" w:rsidRPr="00C55670" w:rsidRDefault="00A459BB" w:rsidP="00575E1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13" w:type="pct"/>
            <w:vMerge/>
            <w:shd w:val="clear" w:color="auto" w:fill="auto"/>
            <w:vAlign w:val="center"/>
          </w:tcPr>
          <w:p w14:paraId="6F4A6C90" w14:textId="77777777" w:rsidR="00A459BB" w:rsidRPr="00C55670" w:rsidRDefault="00A459BB" w:rsidP="00575E1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1533C8E0" w14:textId="77777777" w:rsidR="00A459BB" w:rsidRPr="00C55670" w:rsidRDefault="00A459BB" w:rsidP="00575E1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14:paraId="7EAE0546" w14:textId="77777777" w:rsidR="00A459BB" w:rsidRPr="00C55670" w:rsidRDefault="00A459BB" w:rsidP="00575E1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3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D4EB4" w14:textId="77777777" w:rsidR="00A459BB" w:rsidRPr="00C55670" w:rsidRDefault="00A459BB" w:rsidP="00575E1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45" w:type="pct"/>
            <w:shd w:val="clear" w:color="auto" w:fill="auto"/>
            <w:vAlign w:val="center"/>
          </w:tcPr>
          <w:p w14:paraId="1A914E66" w14:textId="5762D278" w:rsidR="00F0245C" w:rsidRPr="00C55670" w:rsidRDefault="00291E57" w:rsidP="00575E1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ltana murowana, zieleń</w:t>
            </w:r>
          </w:p>
        </w:tc>
        <w:tc>
          <w:tcPr>
            <w:tcW w:w="810" w:type="pct"/>
            <w:vMerge/>
            <w:shd w:val="clear" w:color="auto" w:fill="auto"/>
            <w:vAlign w:val="center"/>
          </w:tcPr>
          <w:p w14:paraId="53794E09" w14:textId="77777777" w:rsidR="00A459BB" w:rsidRDefault="00A459BB" w:rsidP="00575E1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F55C0" w14:paraId="77951AF0" w14:textId="77777777" w:rsidTr="002D426C">
        <w:trPr>
          <w:trHeight w:val="20"/>
        </w:trPr>
        <w:tc>
          <w:tcPr>
            <w:tcW w:w="191" w:type="pct"/>
            <w:vMerge w:val="restart"/>
            <w:shd w:val="clear" w:color="auto" w:fill="auto"/>
            <w:vAlign w:val="center"/>
          </w:tcPr>
          <w:p w14:paraId="555EB1B4" w14:textId="120B9C5D" w:rsidR="004A1667" w:rsidRPr="00087231" w:rsidRDefault="004A1667" w:rsidP="00575E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.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14:paraId="2CD42C38" w14:textId="79464EFC" w:rsidR="00A459BB" w:rsidRPr="009363B9" w:rsidRDefault="002D426C" w:rsidP="00575E1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 xml:space="preserve">ul. </w:t>
            </w:r>
            <w:r w:rsidR="008A7080">
              <w:rPr>
                <w:rFonts w:cs="Times New Roman"/>
                <w:color w:val="000000" w:themeColor="text1"/>
                <w:sz w:val="22"/>
              </w:rPr>
              <w:t>Monterska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14:paraId="62B13469" w14:textId="3F92CDAE" w:rsidR="0028401E" w:rsidRPr="009363B9" w:rsidRDefault="008A7080" w:rsidP="00575E17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3062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433498B4" w14:textId="02C16881" w:rsidR="008A7080" w:rsidRPr="009363B9" w:rsidRDefault="008A7080" w:rsidP="00575E17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2/11 część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14:paraId="53D31532" w14:textId="6DEE42A0" w:rsidR="0028401E" w:rsidRPr="009363B9" w:rsidRDefault="008A7080" w:rsidP="00575E1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E0F6E7" w14:textId="69F1665E" w:rsidR="00A459BB" w:rsidRPr="009363B9" w:rsidRDefault="008A7080" w:rsidP="00575E1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sz w:val="22"/>
              </w:rPr>
              <w:t>Nieruchomość gruntowa niezabudowana</w:t>
            </w:r>
          </w:p>
        </w:tc>
        <w:tc>
          <w:tcPr>
            <w:tcW w:w="1345" w:type="pct"/>
            <w:shd w:val="clear" w:color="auto" w:fill="auto"/>
            <w:vAlign w:val="center"/>
          </w:tcPr>
          <w:p w14:paraId="59AD27D7" w14:textId="74B01CBB" w:rsidR="004A1667" w:rsidRDefault="008A7080" w:rsidP="00575E17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m.p.z.p. </w:t>
            </w:r>
            <w:r w:rsidR="00CF7071">
              <w:rPr>
                <w:rFonts w:cs="Times New Roman"/>
                <w:color w:val="000000" w:themeColor="text1"/>
                <w:sz w:val="22"/>
                <w:szCs w:val="22"/>
              </w:rPr>
              <w:t>„</w:t>
            </w:r>
            <w:r w:rsidR="006D34A6">
              <w:rPr>
                <w:rFonts w:cs="Times New Roman"/>
                <w:color w:val="000000" w:themeColor="text1"/>
                <w:sz w:val="22"/>
                <w:szCs w:val="22"/>
              </w:rPr>
              <w:t>Stołczyn</w:t>
            </w:r>
            <w:r w:rsidR="00575E17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r w:rsidR="00575E17">
              <w:rPr>
                <w:rFonts w:cs="Times New Roman"/>
                <w:sz w:val="22"/>
              </w:rPr>
              <w:t xml:space="preserve">– </w:t>
            </w:r>
            <w:r w:rsidR="006D34A6">
              <w:rPr>
                <w:rFonts w:cs="Times New Roman"/>
                <w:color w:val="000000" w:themeColor="text1"/>
                <w:sz w:val="22"/>
                <w:szCs w:val="22"/>
              </w:rPr>
              <w:t xml:space="preserve">Kościelna </w:t>
            </w:r>
            <w:r w:rsidR="00575E17">
              <w:rPr>
                <w:rFonts w:cs="Times New Roman"/>
                <w:sz w:val="22"/>
              </w:rPr>
              <w:t xml:space="preserve">– </w:t>
            </w:r>
            <w:r w:rsidR="006D34A6">
              <w:rPr>
                <w:rFonts w:cs="Times New Roman"/>
                <w:color w:val="000000" w:themeColor="text1"/>
                <w:sz w:val="22"/>
                <w:szCs w:val="22"/>
              </w:rPr>
              <w:t>Dąbrówki</w:t>
            </w:r>
            <w:r w:rsidR="00CF7071">
              <w:rPr>
                <w:rFonts w:cs="Times New Roman"/>
                <w:color w:val="000000" w:themeColor="text1"/>
                <w:sz w:val="22"/>
                <w:szCs w:val="22"/>
              </w:rPr>
              <w:t>”</w:t>
            </w:r>
          </w:p>
          <w:p w14:paraId="486CF0A8" w14:textId="33356B50" w:rsidR="00036C52" w:rsidRPr="009363B9" w:rsidRDefault="00036C52" w:rsidP="00575E17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teren elementarny: P.T.4024.MW,U</w:t>
            </w:r>
          </w:p>
        </w:tc>
        <w:tc>
          <w:tcPr>
            <w:tcW w:w="810" w:type="pct"/>
            <w:vMerge w:val="restart"/>
            <w:shd w:val="clear" w:color="auto" w:fill="auto"/>
            <w:vAlign w:val="center"/>
          </w:tcPr>
          <w:p w14:paraId="0391CD93" w14:textId="4FAC20C1" w:rsidR="00036C52" w:rsidRDefault="00036C52" w:rsidP="00575E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39,08 zł</w:t>
            </w:r>
            <w:r w:rsidR="00575E17">
              <w:rPr>
                <w:rFonts w:cs="Times New Roman"/>
                <w:sz w:val="22"/>
              </w:rPr>
              <w:t xml:space="preserve"> –</w:t>
            </w:r>
            <w:r>
              <w:rPr>
                <w:rFonts w:cs="Times New Roman"/>
                <w:sz w:val="22"/>
              </w:rPr>
              <w:t xml:space="preserve"> rocznie</w:t>
            </w:r>
          </w:p>
          <w:p w14:paraId="165936B9" w14:textId="42A81B69" w:rsidR="00F948BE" w:rsidRPr="009363B9" w:rsidRDefault="00036C52" w:rsidP="00575E1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sz w:val="22"/>
              </w:rPr>
              <w:t>(kontynuacja umowy)</w:t>
            </w:r>
          </w:p>
        </w:tc>
      </w:tr>
      <w:tr w:rsidR="007F55C0" w14:paraId="7D755512" w14:textId="77777777" w:rsidTr="002D426C">
        <w:trPr>
          <w:trHeight w:val="20"/>
        </w:trPr>
        <w:tc>
          <w:tcPr>
            <w:tcW w:w="191" w:type="pct"/>
            <w:vMerge/>
            <w:shd w:val="clear" w:color="auto" w:fill="auto"/>
            <w:vAlign w:val="center"/>
          </w:tcPr>
          <w:p w14:paraId="22B53D87" w14:textId="77777777" w:rsidR="00A459BB" w:rsidRPr="00087231" w:rsidRDefault="00A459BB" w:rsidP="00575E17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28" w:type="pct"/>
            <w:vMerge/>
            <w:shd w:val="clear" w:color="auto" w:fill="auto"/>
            <w:vAlign w:val="center"/>
          </w:tcPr>
          <w:p w14:paraId="1E0625C2" w14:textId="77777777" w:rsidR="00A459BB" w:rsidRPr="00087231" w:rsidRDefault="00A459BB" w:rsidP="00575E1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13" w:type="pct"/>
            <w:vMerge/>
            <w:shd w:val="clear" w:color="auto" w:fill="auto"/>
            <w:vAlign w:val="center"/>
          </w:tcPr>
          <w:p w14:paraId="6CE3426A" w14:textId="77777777" w:rsidR="00A459BB" w:rsidRPr="00087231" w:rsidRDefault="00A459BB" w:rsidP="00575E1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6577CC86" w14:textId="77777777" w:rsidR="00A459BB" w:rsidRPr="00087231" w:rsidRDefault="00A459BB" w:rsidP="00575E1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14:paraId="3FEE1FCC" w14:textId="77777777" w:rsidR="00A459BB" w:rsidRPr="00087231" w:rsidRDefault="00A459BB" w:rsidP="00575E1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3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6BD43" w14:textId="77777777" w:rsidR="00A459BB" w:rsidRPr="00087231" w:rsidRDefault="00A459BB" w:rsidP="00575E1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45" w:type="pct"/>
            <w:shd w:val="clear" w:color="auto" w:fill="auto"/>
            <w:vAlign w:val="center"/>
          </w:tcPr>
          <w:p w14:paraId="0DD77940" w14:textId="54E00732" w:rsidR="00A424E1" w:rsidRPr="00087231" w:rsidRDefault="00036C52" w:rsidP="00575E1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omieszczenia gospodarcze i uprawy ogrodnicze</w:t>
            </w:r>
          </w:p>
        </w:tc>
        <w:tc>
          <w:tcPr>
            <w:tcW w:w="810" w:type="pct"/>
            <w:vMerge/>
            <w:shd w:val="clear" w:color="auto" w:fill="auto"/>
            <w:vAlign w:val="center"/>
          </w:tcPr>
          <w:p w14:paraId="1E5351C9" w14:textId="77777777" w:rsidR="00A459BB" w:rsidRDefault="00A459BB" w:rsidP="00575E1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F55C0" w14:paraId="7BED3C7B" w14:textId="77777777" w:rsidTr="002D426C">
        <w:trPr>
          <w:trHeight w:val="20"/>
        </w:trPr>
        <w:tc>
          <w:tcPr>
            <w:tcW w:w="191" w:type="pct"/>
            <w:vMerge w:val="restart"/>
            <w:shd w:val="clear" w:color="auto" w:fill="auto"/>
            <w:vAlign w:val="center"/>
          </w:tcPr>
          <w:p w14:paraId="3061744A" w14:textId="4A369876" w:rsidR="00A459BB" w:rsidRPr="004F3751" w:rsidRDefault="004A1667" w:rsidP="00575E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.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14:paraId="25B701B1" w14:textId="71B8DB6E" w:rsidR="0065774F" w:rsidRPr="004F3751" w:rsidRDefault="002D426C" w:rsidP="00575E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ul. </w:t>
            </w:r>
            <w:r w:rsidR="0065774F">
              <w:rPr>
                <w:rFonts w:cs="Times New Roman"/>
                <w:sz w:val="22"/>
              </w:rPr>
              <w:t>Inwalidzka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14:paraId="78C8AFB9" w14:textId="7376CF3B" w:rsidR="00A459BB" w:rsidRPr="004F3751" w:rsidRDefault="00F95B60" w:rsidP="00575E1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43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460A56E6" w14:textId="4630637C" w:rsidR="00F95B60" w:rsidRPr="004F3751" w:rsidRDefault="00F95B60" w:rsidP="00575E1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/2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14:paraId="15B497CA" w14:textId="6BAF5095" w:rsidR="00A459BB" w:rsidRPr="004F3751" w:rsidRDefault="00F95B60" w:rsidP="00575E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47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2FD8E1" w14:textId="19AE4DD1" w:rsidR="00A459BB" w:rsidRPr="004F3751" w:rsidRDefault="00F95B60" w:rsidP="00575E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Nieruchomość gruntowa niezabudowana</w:t>
            </w:r>
          </w:p>
        </w:tc>
        <w:tc>
          <w:tcPr>
            <w:tcW w:w="1345" w:type="pct"/>
            <w:shd w:val="clear" w:color="auto" w:fill="auto"/>
            <w:vAlign w:val="center"/>
          </w:tcPr>
          <w:p w14:paraId="62A007ED" w14:textId="3780C266" w:rsidR="00CA17E9" w:rsidRPr="004F3751" w:rsidRDefault="00F95B60" w:rsidP="00575E1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rak m.p.z.p</w:t>
            </w:r>
          </w:p>
        </w:tc>
        <w:tc>
          <w:tcPr>
            <w:tcW w:w="810" w:type="pct"/>
            <w:vMerge w:val="restart"/>
            <w:shd w:val="clear" w:color="auto" w:fill="auto"/>
            <w:vAlign w:val="center"/>
          </w:tcPr>
          <w:p w14:paraId="5AA54F61" w14:textId="32B44792" w:rsidR="00F95B60" w:rsidRDefault="00F95B60" w:rsidP="00575E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65,98 zł</w:t>
            </w:r>
            <w:r w:rsidR="00575E17">
              <w:rPr>
                <w:rFonts w:cs="Times New Roman"/>
                <w:sz w:val="22"/>
              </w:rPr>
              <w:t xml:space="preserve"> – </w:t>
            </w:r>
            <w:r>
              <w:rPr>
                <w:rFonts w:cs="Times New Roman"/>
                <w:sz w:val="22"/>
              </w:rPr>
              <w:t>rocznie</w:t>
            </w:r>
          </w:p>
          <w:p w14:paraId="305D0749" w14:textId="2C72C284" w:rsidR="00F95B60" w:rsidRDefault="00F95B60" w:rsidP="00575E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(kontynuacja umowy)</w:t>
            </w:r>
          </w:p>
        </w:tc>
      </w:tr>
      <w:tr w:rsidR="007F55C0" w14:paraId="7259AAFB" w14:textId="77777777" w:rsidTr="002D426C">
        <w:trPr>
          <w:trHeight w:val="20"/>
        </w:trPr>
        <w:tc>
          <w:tcPr>
            <w:tcW w:w="191" w:type="pct"/>
            <w:vMerge/>
            <w:shd w:val="clear" w:color="auto" w:fill="auto"/>
            <w:vAlign w:val="center"/>
          </w:tcPr>
          <w:p w14:paraId="246B70D4" w14:textId="77777777" w:rsidR="00A459BB" w:rsidRPr="00A459BB" w:rsidRDefault="00A459BB" w:rsidP="00575E17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728" w:type="pct"/>
            <w:vMerge/>
            <w:shd w:val="clear" w:color="auto" w:fill="auto"/>
            <w:vAlign w:val="center"/>
          </w:tcPr>
          <w:p w14:paraId="48D44198" w14:textId="77777777" w:rsidR="00A459BB" w:rsidRDefault="00A459BB" w:rsidP="00575E17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513" w:type="pct"/>
            <w:vMerge/>
            <w:shd w:val="clear" w:color="auto" w:fill="auto"/>
            <w:vAlign w:val="center"/>
          </w:tcPr>
          <w:p w14:paraId="11E53020" w14:textId="77777777" w:rsidR="00A459BB" w:rsidRDefault="00A459BB" w:rsidP="00575E1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2073EF2E" w14:textId="77777777" w:rsidR="00A459BB" w:rsidRDefault="00A459BB" w:rsidP="00575E1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14:paraId="1AAB69FE" w14:textId="77777777" w:rsidR="00A459BB" w:rsidRDefault="00A459BB" w:rsidP="00575E17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63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DE42E" w14:textId="77777777" w:rsidR="00A459BB" w:rsidRDefault="00A459BB" w:rsidP="00575E17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345" w:type="pct"/>
            <w:shd w:val="clear" w:color="auto" w:fill="auto"/>
            <w:vAlign w:val="center"/>
          </w:tcPr>
          <w:p w14:paraId="58F7874F" w14:textId="73E841EE" w:rsidR="00A459BB" w:rsidRPr="00D540FE" w:rsidRDefault="00F95B60" w:rsidP="00575E1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prawy ogrodnicze</w:t>
            </w:r>
          </w:p>
        </w:tc>
        <w:tc>
          <w:tcPr>
            <w:tcW w:w="810" w:type="pct"/>
            <w:vMerge/>
            <w:shd w:val="clear" w:color="auto" w:fill="auto"/>
            <w:vAlign w:val="center"/>
          </w:tcPr>
          <w:p w14:paraId="2B0ED04C" w14:textId="77777777" w:rsidR="00A459BB" w:rsidRDefault="00A459BB" w:rsidP="00575E1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F55C0" w14:paraId="4A693EFE" w14:textId="77777777" w:rsidTr="002D426C">
        <w:trPr>
          <w:trHeight w:val="20"/>
        </w:trPr>
        <w:tc>
          <w:tcPr>
            <w:tcW w:w="191" w:type="pct"/>
            <w:vMerge w:val="restart"/>
            <w:shd w:val="clear" w:color="auto" w:fill="auto"/>
            <w:vAlign w:val="center"/>
          </w:tcPr>
          <w:p w14:paraId="5CB5CE9B" w14:textId="141EC2D1" w:rsidR="004A1667" w:rsidRPr="00CA17E9" w:rsidRDefault="004A1667" w:rsidP="00575E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8.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14:paraId="45C3FF21" w14:textId="789DC788" w:rsidR="00A459BB" w:rsidRPr="00420B9A" w:rsidRDefault="002D426C" w:rsidP="00575E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ul. </w:t>
            </w:r>
            <w:r w:rsidR="00B21466">
              <w:rPr>
                <w:rFonts w:cs="Times New Roman"/>
                <w:sz w:val="22"/>
              </w:rPr>
              <w:t>Chromowa 4/1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14:paraId="0B1F6145" w14:textId="162175E8" w:rsidR="00A459BB" w:rsidRPr="00420B9A" w:rsidRDefault="00B21466" w:rsidP="00575E1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128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4DE34418" w14:textId="03AA3285" w:rsidR="00A459BB" w:rsidRPr="00420B9A" w:rsidRDefault="00B21466" w:rsidP="00575E1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/12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14:paraId="22B8371E" w14:textId="22B944F5" w:rsidR="00A459BB" w:rsidRPr="00420B9A" w:rsidRDefault="00B21466" w:rsidP="00575E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27510B" w14:textId="683E741C" w:rsidR="00A459BB" w:rsidRPr="00420B9A" w:rsidRDefault="00B21466" w:rsidP="00575E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Nieruchomość gruntowa niezabudowana</w:t>
            </w:r>
          </w:p>
        </w:tc>
        <w:tc>
          <w:tcPr>
            <w:tcW w:w="1345" w:type="pct"/>
            <w:shd w:val="clear" w:color="auto" w:fill="auto"/>
            <w:vAlign w:val="center"/>
          </w:tcPr>
          <w:p w14:paraId="4F5CCFFD" w14:textId="484A3A0E" w:rsidR="00EC17B5" w:rsidRPr="00420B9A" w:rsidRDefault="00B21466" w:rsidP="00575E1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rak m.p.z</w:t>
            </w:r>
            <w:r w:rsidR="006D34A6">
              <w:rPr>
                <w:rFonts w:cs="Times New Roman"/>
                <w:sz w:val="22"/>
                <w:szCs w:val="22"/>
              </w:rPr>
              <w:t>.p.</w:t>
            </w:r>
          </w:p>
        </w:tc>
        <w:tc>
          <w:tcPr>
            <w:tcW w:w="810" w:type="pct"/>
            <w:vMerge w:val="restart"/>
            <w:shd w:val="clear" w:color="auto" w:fill="auto"/>
            <w:vAlign w:val="center"/>
          </w:tcPr>
          <w:p w14:paraId="017E0B70" w14:textId="32236BFE" w:rsidR="005F2232" w:rsidRDefault="005F2232" w:rsidP="00575E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,76 zł</w:t>
            </w:r>
            <w:r w:rsidR="00575E17">
              <w:rPr>
                <w:rFonts w:cs="Times New Roman"/>
                <w:sz w:val="22"/>
              </w:rPr>
              <w:t xml:space="preserve"> – m</w:t>
            </w:r>
            <w:r>
              <w:rPr>
                <w:rFonts w:cs="Times New Roman"/>
                <w:sz w:val="22"/>
              </w:rPr>
              <w:t>iesięcznie</w:t>
            </w:r>
          </w:p>
          <w:p w14:paraId="36A3F135" w14:textId="1A081131" w:rsidR="005F2232" w:rsidRPr="00420B9A" w:rsidRDefault="005F2232" w:rsidP="00575E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(kontynuacja umowy)</w:t>
            </w:r>
          </w:p>
        </w:tc>
      </w:tr>
      <w:tr w:rsidR="007F55C0" w14:paraId="754F8A32" w14:textId="77777777" w:rsidTr="002D426C">
        <w:trPr>
          <w:trHeight w:val="20"/>
        </w:trPr>
        <w:tc>
          <w:tcPr>
            <w:tcW w:w="191" w:type="pct"/>
            <w:vMerge/>
            <w:shd w:val="clear" w:color="auto" w:fill="auto"/>
            <w:vAlign w:val="center"/>
          </w:tcPr>
          <w:p w14:paraId="31D7B950" w14:textId="77777777" w:rsidR="00A459BB" w:rsidRPr="00A459BB" w:rsidRDefault="00A459BB" w:rsidP="00575E17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728" w:type="pct"/>
            <w:vMerge/>
            <w:shd w:val="clear" w:color="auto" w:fill="auto"/>
            <w:vAlign w:val="center"/>
          </w:tcPr>
          <w:p w14:paraId="3BED0442" w14:textId="77777777" w:rsidR="00A459BB" w:rsidRPr="00420B9A" w:rsidRDefault="00A459BB" w:rsidP="00575E17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513" w:type="pct"/>
            <w:vMerge/>
            <w:shd w:val="clear" w:color="auto" w:fill="auto"/>
            <w:vAlign w:val="center"/>
          </w:tcPr>
          <w:p w14:paraId="0EC93BC9" w14:textId="77777777" w:rsidR="00A459BB" w:rsidRPr="00420B9A" w:rsidRDefault="00A459BB" w:rsidP="00575E1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59073F65" w14:textId="77777777" w:rsidR="00A459BB" w:rsidRPr="00420B9A" w:rsidRDefault="00A459BB" w:rsidP="00575E1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14:paraId="0617FA6F" w14:textId="77777777" w:rsidR="00A459BB" w:rsidRPr="00420B9A" w:rsidRDefault="00A459BB" w:rsidP="00575E17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63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F27A6" w14:textId="77777777" w:rsidR="00A459BB" w:rsidRPr="00420B9A" w:rsidRDefault="00A459BB" w:rsidP="00575E17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345" w:type="pct"/>
            <w:shd w:val="clear" w:color="auto" w:fill="auto"/>
            <w:vAlign w:val="center"/>
          </w:tcPr>
          <w:p w14:paraId="51D0F567" w14:textId="0150B189" w:rsidR="00A459BB" w:rsidRPr="00420B9A" w:rsidRDefault="00B21466" w:rsidP="00575E1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roga Dojazdowa</w:t>
            </w:r>
            <w:r w:rsidR="005F2232">
              <w:rPr>
                <w:rFonts w:cs="Times New Roman"/>
                <w:sz w:val="22"/>
                <w:szCs w:val="22"/>
              </w:rPr>
              <w:t>, Place manewrowe</w:t>
            </w:r>
          </w:p>
        </w:tc>
        <w:tc>
          <w:tcPr>
            <w:tcW w:w="810" w:type="pct"/>
            <w:vMerge/>
            <w:shd w:val="clear" w:color="auto" w:fill="auto"/>
            <w:vAlign w:val="center"/>
          </w:tcPr>
          <w:p w14:paraId="5863520C" w14:textId="77777777" w:rsidR="00A459BB" w:rsidRPr="00420B9A" w:rsidRDefault="00A459BB" w:rsidP="00575E1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F55C0" w14:paraId="7885547B" w14:textId="77777777" w:rsidTr="002D426C">
        <w:trPr>
          <w:trHeight w:val="20"/>
        </w:trPr>
        <w:tc>
          <w:tcPr>
            <w:tcW w:w="191" w:type="pct"/>
            <w:vMerge w:val="restart"/>
            <w:shd w:val="clear" w:color="auto" w:fill="auto"/>
            <w:vAlign w:val="center"/>
          </w:tcPr>
          <w:p w14:paraId="132E764A" w14:textId="2DEEC00A" w:rsidR="00A459BB" w:rsidRPr="0099733A" w:rsidRDefault="004A1667" w:rsidP="00575E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.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14:paraId="787CC20E" w14:textId="27942885" w:rsidR="00A459BB" w:rsidRPr="00255D22" w:rsidRDefault="002D426C" w:rsidP="00575E17">
            <w:pPr>
              <w:jc w:val="center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 xml:space="preserve">ul. </w:t>
            </w:r>
            <w:r w:rsidR="00637697">
              <w:rPr>
                <w:rFonts w:cs="Times New Roman"/>
                <w:color w:val="auto"/>
                <w:sz w:val="22"/>
              </w:rPr>
              <w:t>Kombatantów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14:paraId="652D96BC" w14:textId="735A839B" w:rsidR="00A459BB" w:rsidRPr="00420B9A" w:rsidRDefault="00637697" w:rsidP="00575E1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11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20FC89AF" w14:textId="1FF74E8A" w:rsidR="00A459BB" w:rsidRPr="00420B9A" w:rsidRDefault="00637697" w:rsidP="00575E1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29/16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14:paraId="133ABAD2" w14:textId="7EE015A4" w:rsidR="00A459BB" w:rsidRPr="00420B9A" w:rsidRDefault="00637697" w:rsidP="00575E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0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1DBF43" w14:textId="3793DFF3" w:rsidR="00A459BB" w:rsidRPr="00420B9A" w:rsidRDefault="00637697" w:rsidP="00575E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Nieruchomość gruntowa niezabudowana</w:t>
            </w:r>
          </w:p>
        </w:tc>
        <w:tc>
          <w:tcPr>
            <w:tcW w:w="1345" w:type="pct"/>
            <w:shd w:val="clear" w:color="auto" w:fill="auto"/>
            <w:vAlign w:val="center"/>
          </w:tcPr>
          <w:p w14:paraId="592EDEB7" w14:textId="775520EE" w:rsidR="00A459BB" w:rsidRDefault="00637697" w:rsidP="00575E1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m.p.z.p. </w:t>
            </w:r>
            <w:r w:rsidR="00CF7071">
              <w:rPr>
                <w:rFonts w:cs="Times New Roman"/>
                <w:sz w:val="22"/>
                <w:szCs w:val="22"/>
              </w:rPr>
              <w:t>„</w:t>
            </w:r>
            <w:r w:rsidR="000A3A0C">
              <w:rPr>
                <w:rFonts w:cs="Times New Roman"/>
                <w:sz w:val="22"/>
                <w:szCs w:val="22"/>
              </w:rPr>
              <w:t>Bukowo</w:t>
            </w:r>
            <w:r w:rsidR="00575E17">
              <w:rPr>
                <w:rFonts w:cs="Times New Roman"/>
                <w:sz w:val="22"/>
                <w:szCs w:val="22"/>
              </w:rPr>
              <w:t xml:space="preserve"> </w:t>
            </w:r>
            <w:r w:rsidR="00575E17">
              <w:rPr>
                <w:rFonts w:cs="Times New Roman"/>
                <w:sz w:val="22"/>
              </w:rPr>
              <w:t xml:space="preserve">– </w:t>
            </w:r>
            <w:r w:rsidR="000A3A0C">
              <w:rPr>
                <w:rFonts w:cs="Times New Roman"/>
                <w:sz w:val="22"/>
                <w:szCs w:val="22"/>
              </w:rPr>
              <w:t>Kombatantów</w:t>
            </w:r>
            <w:r w:rsidR="00CF7071">
              <w:rPr>
                <w:rFonts w:cs="Times New Roman"/>
                <w:sz w:val="22"/>
                <w:szCs w:val="22"/>
              </w:rPr>
              <w:t>”</w:t>
            </w:r>
          </w:p>
          <w:p w14:paraId="433F574A" w14:textId="113B5E1A" w:rsidR="00637697" w:rsidRPr="00420B9A" w:rsidRDefault="00637697" w:rsidP="00575E1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eren elementarny: 1MNW</w:t>
            </w:r>
          </w:p>
        </w:tc>
        <w:tc>
          <w:tcPr>
            <w:tcW w:w="810" w:type="pct"/>
            <w:vMerge w:val="restart"/>
            <w:shd w:val="clear" w:color="auto" w:fill="auto"/>
            <w:vAlign w:val="center"/>
          </w:tcPr>
          <w:p w14:paraId="0417517B" w14:textId="3E2D5D47" w:rsidR="00A459BB" w:rsidRDefault="00637697" w:rsidP="00575E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58,43 zł </w:t>
            </w:r>
            <w:r w:rsidR="00575E17">
              <w:rPr>
                <w:rFonts w:cs="Times New Roman"/>
                <w:sz w:val="22"/>
              </w:rPr>
              <w:t xml:space="preserve">– </w:t>
            </w:r>
            <w:r w:rsidR="00444083">
              <w:rPr>
                <w:rFonts w:cs="Times New Roman"/>
                <w:sz w:val="22"/>
              </w:rPr>
              <w:t>m</w:t>
            </w:r>
            <w:r>
              <w:rPr>
                <w:rFonts w:cs="Times New Roman"/>
                <w:sz w:val="22"/>
              </w:rPr>
              <w:t>iesięcznie</w:t>
            </w:r>
          </w:p>
          <w:p w14:paraId="70048593" w14:textId="6C197B52" w:rsidR="00444083" w:rsidRPr="00420B9A" w:rsidRDefault="00444083" w:rsidP="00575E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(kontynuacja umowy)</w:t>
            </w:r>
          </w:p>
        </w:tc>
      </w:tr>
      <w:tr w:rsidR="007F55C0" w14:paraId="719966B6" w14:textId="77777777" w:rsidTr="002D426C">
        <w:trPr>
          <w:trHeight w:val="20"/>
        </w:trPr>
        <w:tc>
          <w:tcPr>
            <w:tcW w:w="191" w:type="pct"/>
            <w:vMerge/>
            <w:shd w:val="clear" w:color="auto" w:fill="auto"/>
            <w:vAlign w:val="center"/>
          </w:tcPr>
          <w:p w14:paraId="62781EB1" w14:textId="77777777" w:rsidR="00A459BB" w:rsidRDefault="00A459BB" w:rsidP="00575E17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728" w:type="pct"/>
            <w:vMerge/>
            <w:shd w:val="clear" w:color="auto" w:fill="auto"/>
            <w:vAlign w:val="center"/>
          </w:tcPr>
          <w:p w14:paraId="353E45B1" w14:textId="77777777" w:rsidR="00A459BB" w:rsidRPr="00420B9A" w:rsidRDefault="00A459BB" w:rsidP="00575E1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13" w:type="pct"/>
            <w:vMerge/>
            <w:shd w:val="clear" w:color="auto" w:fill="auto"/>
            <w:vAlign w:val="center"/>
          </w:tcPr>
          <w:p w14:paraId="31046587" w14:textId="77777777" w:rsidR="00A459BB" w:rsidRPr="00420B9A" w:rsidRDefault="00A459BB" w:rsidP="00575E1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10B7B7CC" w14:textId="77777777" w:rsidR="00A459BB" w:rsidRPr="00420B9A" w:rsidRDefault="00A459BB" w:rsidP="00575E1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14:paraId="7312D915" w14:textId="77777777" w:rsidR="00A459BB" w:rsidRPr="00420B9A" w:rsidRDefault="00A459BB" w:rsidP="00575E1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36" w:type="pct"/>
            <w:vMerge/>
            <w:shd w:val="clear" w:color="auto" w:fill="auto"/>
            <w:vAlign w:val="center"/>
          </w:tcPr>
          <w:p w14:paraId="351F01E0" w14:textId="77777777" w:rsidR="00A459BB" w:rsidRPr="00420B9A" w:rsidRDefault="00A459BB" w:rsidP="00575E1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45" w:type="pct"/>
            <w:shd w:val="clear" w:color="auto" w:fill="auto"/>
            <w:vAlign w:val="center"/>
          </w:tcPr>
          <w:p w14:paraId="0197C2F9" w14:textId="4554263F" w:rsidR="00A459BB" w:rsidRPr="00420B9A" w:rsidRDefault="00637697" w:rsidP="00575E1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zieleń</w:t>
            </w:r>
          </w:p>
        </w:tc>
        <w:tc>
          <w:tcPr>
            <w:tcW w:w="810" w:type="pct"/>
            <w:vMerge/>
            <w:shd w:val="clear" w:color="auto" w:fill="auto"/>
            <w:vAlign w:val="center"/>
          </w:tcPr>
          <w:p w14:paraId="361F80B5" w14:textId="77777777" w:rsidR="00A459BB" w:rsidRPr="00420B9A" w:rsidRDefault="00A459BB" w:rsidP="00575E1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F55C0" w14:paraId="55BB0DB3" w14:textId="77777777" w:rsidTr="002D426C">
        <w:trPr>
          <w:trHeight w:val="20"/>
        </w:trPr>
        <w:tc>
          <w:tcPr>
            <w:tcW w:w="191" w:type="pct"/>
            <w:vMerge w:val="restart"/>
            <w:shd w:val="clear" w:color="auto" w:fill="auto"/>
            <w:vAlign w:val="center"/>
          </w:tcPr>
          <w:p w14:paraId="1FB96FA9" w14:textId="6EEE9587" w:rsidR="007F55C0" w:rsidRPr="000A1530" w:rsidRDefault="007F55C0" w:rsidP="00575E17">
            <w:pPr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0.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14:paraId="27FD5FB7" w14:textId="05E628FE" w:rsidR="007F55C0" w:rsidRPr="00420B9A" w:rsidRDefault="002D426C" w:rsidP="00575E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ul. </w:t>
            </w:r>
            <w:r w:rsidR="006E045E">
              <w:rPr>
                <w:rFonts w:cs="Times New Roman"/>
                <w:sz w:val="22"/>
              </w:rPr>
              <w:t>Tama Pomorzańska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14:paraId="3E4DC799" w14:textId="4E1B247D" w:rsidR="007F55C0" w:rsidRPr="00420B9A" w:rsidRDefault="006E045E" w:rsidP="00575E1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59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48EF036F" w14:textId="664CE224" w:rsidR="007F55C0" w:rsidRPr="00420B9A" w:rsidRDefault="006E045E" w:rsidP="00575E1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/8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14:paraId="1463A4C6" w14:textId="2234B5DC" w:rsidR="007F55C0" w:rsidRPr="00420B9A" w:rsidRDefault="006E045E" w:rsidP="00575E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00</w:t>
            </w:r>
          </w:p>
        </w:tc>
        <w:tc>
          <w:tcPr>
            <w:tcW w:w="636" w:type="pct"/>
            <w:vMerge w:val="restart"/>
            <w:shd w:val="clear" w:color="auto" w:fill="auto"/>
            <w:vAlign w:val="center"/>
          </w:tcPr>
          <w:p w14:paraId="4DB5058A" w14:textId="16626554" w:rsidR="007F55C0" w:rsidRPr="00420B9A" w:rsidRDefault="006E045E" w:rsidP="00575E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Nieruchomość gruntowa niezabudowana</w:t>
            </w:r>
          </w:p>
        </w:tc>
        <w:tc>
          <w:tcPr>
            <w:tcW w:w="1345" w:type="pct"/>
            <w:shd w:val="clear" w:color="auto" w:fill="auto"/>
            <w:vAlign w:val="center"/>
          </w:tcPr>
          <w:p w14:paraId="34A24F28" w14:textId="4EA99F68" w:rsidR="007F55C0" w:rsidRPr="00420B9A" w:rsidRDefault="006E045E" w:rsidP="00575E17">
            <w:pPr>
              <w:jc w:val="center"/>
              <w:rPr>
                <w:rFonts w:cs="Times New Roman"/>
                <w:color w:val="000000"/>
                <w:sz w:val="22"/>
                <w:szCs w:val="22"/>
                <w:shd w:val="clear" w:color="auto" w:fill="B8CFEE"/>
              </w:rPr>
            </w:pPr>
            <w:r>
              <w:rPr>
                <w:rFonts w:cs="Times New Roman"/>
                <w:color w:val="000000"/>
                <w:sz w:val="22"/>
                <w:szCs w:val="22"/>
                <w:shd w:val="clear" w:color="auto" w:fill="B8CFEE"/>
              </w:rPr>
              <w:t>m.p.z.p. Pomorzany – Nad Odrą teren elementarny Z.N.2001.USw</w:t>
            </w:r>
          </w:p>
        </w:tc>
        <w:tc>
          <w:tcPr>
            <w:tcW w:w="810" w:type="pct"/>
            <w:vMerge w:val="restart"/>
            <w:shd w:val="clear" w:color="auto" w:fill="auto"/>
            <w:vAlign w:val="center"/>
          </w:tcPr>
          <w:p w14:paraId="51C38B12" w14:textId="60A860D0" w:rsidR="007F55C0" w:rsidRPr="00420B9A" w:rsidRDefault="006E045E" w:rsidP="00575E17">
            <w:pPr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84,50 zł</w:t>
            </w:r>
            <w:r w:rsidR="00575E17">
              <w:rPr>
                <w:rFonts w:cs="Times New Roman"/>
                <w:bCs/>
                <w:sz w:val="22"/>
              </w:rPr>
              <w:t xml:space="preserve"> </w:t>
            </w:r>
            <w:r w:rsidR="00575E17">
              <w:rPr>
                <w:rFonts w:cs="Times New Roman"/>
                <w:sz w:val="22"/>
              </w:rPr>
              <w:t>–</w:t>
            </w:r>
            <w:r>
              <w:rPr>
                <w:rFonts w:cs="Times New Roman"/>
                <w:bCs/>
                <w:sz w:val="22"/>
              </w:rPr>
              <w:t xml:space="preserve"> miesięcznie (kontynuacja umowy)</w:t>
            </w:r>
          </w:p>
        </w:tc>
      </w:tr>
      <w:tr w:rsidR="007F55C0" w14:paraId="74B40D15" w14:textId="77777777" w:rsidTr="002D426C">
        <w:trPr>
          <w:trHeight w:val="20"/>
        </w:trPr>
        <w:tc>
          <w:tcPr>
            <w:tcW w:w="191" w:type="pct"/>
            <w:vMerge/>
            <w:shd w:val="clear" w:color="auto" w:fill="auto"/>
            <w:vAlign w:val="center"/>
          </w:tcPr>
          <w:p w14:paraId="672525A6" w14:textId="77777777" w:rsidR="007F55C0" w:rsidRPr="000A1530" w:rsidRDefault="007F55C0" w:rsidP="00575E17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728" w:type="pct"/>
            <w:vMerge/>
            <w:shd w:val="clear" w:color="auto" w:fill="auto"/>
            <w:vAlign w:val="center"/>
          </w:tcPr>
          <w:p w14:paraId="1722490B" w14:textId="77777777" w:rsidR="007F55C0" w:rsidRPr="0020127D" w:rsidRDefault="007F55C0" w:rsidP="00575E1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13" w:type="pct"/>
            <w:vMerge/>
            <w:shd w:val="clear" w:color="auto" w:fill="auto"/>
            <w:vAlign w:val="center"/>
          </w:tcPr>
          <w:p w14:paraId="1958E884" w14:textId="77777777" w:rsidR="007F55C0" w:rsidRPr="0020127D" w:rsidRDefault="007F55C0" w:rsidP="00575E1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02DCC84E" w14:textId="77777777" w:rsidR="007F55C0" w:rsidRPr="0020127D" w:rsidRDefault="007F55C0" w:rsidP="00575E1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14:paraId="6AFCFC39" w14:textId="77777777" w:rsidR="007F55C0" w:rsidRPr="0020127D" w:rsidRDefault="007F55C0" w:rsidP="00575E1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36" w:type="pct"/>
            <w:vMerge/>
            <w:shd w:val="clear" w:color="auto" w:fill="auto"/>
            <w:vAlign w:val="center"/>
          </w:tcPr>
          <w:p w14:paraId="06651724" w14:textId="77777777" w:rsidR="007F55C0" w:rsidRPr="0020127D" w:rsidRDefault="007F55C0" w:rsidP="00575E1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45" w:type="pct"/>
            <w:shd w:val="clear" w:color="auto" w:fill="auto"/>
            <w:vAlign w:val="center"/>
          </w:tcPr>
          <w:p w14:paraId="6F357101" w14:textId="6EAA115F" w:rsidR="007F55C0" w:rsidRPr="0020127D" w:rsidRDefault="006E045E" w:rsidP="00575E1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Zieleń, rekreacja</w:t>
            </w:r>
          </w:p>
        </w:tc>
        <w:tc>
          <w:tcPr>
            <w:tcW w:w="810" w:type="pct"/>
            <w:vMerge/>
            <w:shd w:val="clear" w:color="auto" w:fill="auto"/>
            <w:vAlign w:val="center"/>
          </w:tcPr>
          <w:p w14:paraId="703D24A7" w14:textId="77777777" w:rsidR="007F55C0" w:rsidRPr="0020127D" w:rsidRDefault="007F55C0" w:rsidP="00575E1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F55C0" w14:paraId="5B0111BC" w14:textId="77777777" w:rsidTr="002D426C">
        <w:trPr>
          <w:trHeight w:val="20"/>
        </w:trPr>
        <w:tc>
          <w:tcPr>
            <w:tcW w:w="191" w:type="pct"/>
            <w:vMerge w:val="restart"/>
            <w:shd w:val="clear" w:color="auto" w:fill="auto"/>
            <w:vAlign w:val="center"/>
          </w:tcPr>
          <w:p w14:paraId="5EC4580D" w14:textId="075F77FA" w:rsidR="007F55C0" w:rsidRPr="000A1530" w:rsidRDefault="007F55C0" w:rsidP="00575E17">
            <w:pPr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1.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14:paraId="2D72D2E0" w14:textId="68E72FF9" w:rsidR="007F55C0" w:rsidRPr="0020127D" w:rsidRDefault="002D426C" w:rsidP="00575E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ul. </w:t>
            </w:r>
            <w:r w:rsidR="00564A7A">
              <w:rPr>
                <w:rFonts w:cs="Times New Roman"/>
                <w:sz w:val="22"/>
              </w:rPr>
              <w:t>Południowa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14:paraId="2910A149" w14:textId="040BA929" w:rsidR="007F55C0" w:rsidRPr="0020127D" w:rsidRDefault="00564A7A" w:rsidP="00575E1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41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7E08330D" w14:textId="74A0678A" w:rsidR="007F55C0" w:rsidRPr="0020127D" w:rsidRDefault="00564A7A" w:rsidP="00575E1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1/43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14:paraId="1B9B6925" w14:textId="1A4FA30D" w:rsidR="007F55C0" w:rsidRPr="0020127D" w:rsidRDefault="00564A7A" w:rsidP="00575E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99</w:t>
            </w:r>
          </w:p>
        </w:tc>
        <w:tc>
          <w:tcPr>
            <w:tcW w:w="636" w:type="pct"/>
            <w:vMerge w:val="restart"/>
            <w:shd w:val="clear" w:color="auto" w:fill="auto"/>
            <w:vAlign w:val="center"/>
          </w:tcPr>
          <w:p w14:paraId="341D67D1" w14:textId="5DCCEEF4" w:rsidR="007F55C0" w:rsidRPr="0020127D" w:rsidRDefault="00564A7A" w:rsidP="00575E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Nieruchomość gruntowa niezabudowana</w:t>
            </w:r>
          </w:p>
        </w:tc>
        <w:tc>
          <w:tcPr>
            <w:tcW w:w="1345" w:type="pct"/>
            <w:shd w:val="clear" w:color="auto" w:fill="auto"/>
            <w:vAlign w:val="center"/>
          </w:tcPr>
          <w:p w14:paraId="67247951" w14:textId="0E069D0D" w:rsidR="007F55C0" w:rsidRPr="0020127D" w:rsidRDefault="00564A7A" w:rsidP="00575E17">
            <w:pPr>
              <w:tabs>
                <w:tab w:val="left" w:pos="2010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.p.z.p ,, Gumieńce</w:t>
            </w:r>
            <w:r w:rsidR="00575E17">
              <w:rPr>
                <w:rFonts w:cs="Times New Roman"/>
                <w:sz w:val="22"/>
                <w:szCs w:val="22"/>
              </w:rPr>
              <w:t xml:space="preserve"> </w:t>
            </w:r>
            <w:r w:rsidR="00575E17">
              <w:rPr>
                <w:rFonts w:cs="Times New Roman"/>
                <w:sz w:val="22"/>
              </w:rPr>
              <w:t xml:space="preserve">– </w:t>
            </w:r>
            <w:r>
              <w:rPr>
                <w:rFonts w:cs="Times New Roman"/>
                <w:sz w:val="22"/>
                <w:szCs w:val="22"/>
              </w:rPr>
              <w:t xml:space="preserve">Białowieska’’    Uchwała Nr XXVIII/796/13 Rada Miasta </w:t>
            </w:r>
            <w:r w:rsidR="000639CA">
              <w:rPr>
                <w:rFonts w:cs="Times New Roman"/>
                <w:sz w:val="22"/>
                <w:szCs w:val="22"/>
              </w:rPr>
              <w:t>Szczecin z</w:t>
            </w:r>
            <w:r w:rsidR="002F318F">
              <w:rPr>
                <w:rFonts w:cs="Times New Roman"/>
                <w:sz w:val="22"/>
                <w:szCs w:val="22"/>
              </w:rPr>
              <w:t xml:space="preserve"> dnia 18 marca 2013r., teren elementarny Z.G.6117.U</w:t>
            </w:r>
            <w:r w:rsidR="00575E17">
              <w:rPr>
                <w:rFonts w:cs="Times New Roman"/>
                <w:sz w:val="22"/>
                <w:szCs w:val="22"/>
              </w:rPr>
              <w:t xml:space="preserve"> </w:t>
            </w:r>
            <w:r w:rsidR="00575E17">
              <w:rPr>
                <w:rFonts w:cs="Times New Roman"/>
                <w:sz w:val="22"/>
              </w:rPr>
              <w:t xml:space="preserve">– </w:t>
            </w:r>
            <w:r w:rsidR="002F318F">
              <w:rPr>
                <w:rFonts w:cs="Times New Roman"/>
                <w:sz w:val="22"/>
                <w:szCs w:val="22"/>
              </w:rPr>
              <w:t>zabudowa usługowa</w:t>
            </w:r>
          </w:p>
        </w:tc>
        <w:tc>
          <w:tcPr>
            <w:tcW w:w="810" w:type="pct"/>
            <w:vMerge w:val="restart"/>
            <w:shd w:val="clear" w:color="auto" w:fill="auto"/>
            <w:vAlign w:val="center"/>
          </w:tcPr>
          <w:p w14:paraId="520EA0CF" w14:textId="3A66AFE4" w:rsidR="007F55C0" w:rsidRDefault="005871F1" w:rsidP="00575E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33,57</w:t>
            </w:r>
            <w:r w:rsidR="0032247C">
              <w:rPr>
                <w:rFonts w:cs="Times New Roman"/>
                <w:sz w:val="22"/>
              </w:rPr>
              <w:t xml:space="preserve"> zł</w:t>
            </w:r>
            <w:r w:rsidR="00575E17">
              <w:rPr>
                <w:rFonts w:cs="Times New Roman"/>
                <w:sz w:val="22"/>
              </w:rPr>
              <w:t xml:space="preserve"> –</w:t>
            </w:r>
            <w:r>
              <w:rPr>
                <w:rFonts w:cs="Times New Roman"/>
                <w:sz w:val="22"/>
              </w:rPr>
              <w:t xml:space="preserve"> miesięcznie</w:t>
            </w:r>
          </w:p>
          <w:p w14:paraId="7D4F01B2" w14:textId="3BAA28ED" w:rsidR="005871F1" w:rsidRPr="0020127D" w:rsidRDefault="005871F1" w:rsidP="00575E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(kontynuacja umowy)</w:t>
            </w:r>
          </w:p>
        </w:tc>
      </w:tr>
      <w:tr w:rsidR="007F55C0" w14:paraId="76BA5ECB" w14:textId="77777777" w:rsidTr="002D426C">
        <w:trPr>
          <w:trHeight w:val="20"/>
        </w:trPr>
        <w:tc>
          <w:tcPr>
            <w:tcW w:w="191" w:type="pct"/>
            <w:vMerge/>
            <w:shd w:val="clear" w:color="auto" w:fill="auto"/>
            <w:vAlign w:val="center"/>
          </w:tcPr>
          <w:p w14:paraId="459C4D4E" w14:textId="77777777" w:rsidR="007F55C0" w:rsidRPr="00A459BB" w:rsidRDefault="007F55C0" w:rsidP="00575E17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728" w:type="pct"/>
            <w:vMerge/>
            <w:shd w:val="clear" w:color="auto" w:fill="auto"/>
            <w:vAlign w:val="center"/>
          </w:tcPr>
          <w:p w14:paraId="184E95FC" w14:textId="77777777" w:rsidR="007F55C0" w:rsidRDefault="007F55C0" w:rsidP="00575E17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513" w:type="pct"/>
            <w:vMerge/>
            <w:shd w:val="clear" w:color="auto" w:fill="auto"/>
            <w:vAlign w:val="center"/>
          </w:tcPr>
          <w:p w14:paraId="19DCA690" w14:textId="77777777" w:rsidR="007F55C0" w:rsidRDefault="007F55C0" w:rsidP="00575E1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40EE96C3" w14:textId="77777777" w:rsidR="007F55C0" w:rsidRDefault="007F55C0" w:rsidP="00575E1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14:paraId="1C1A9660" w14:textId="77777777" w:rsidR="007F55C0" w:rsidRDefault="007F55C0" w:rsidP="00575E17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636" w:type="pct"/>
            <w:vMerge/>
            <w:shd w:val="clear" w:color="auto" w:fill="auto"/>
            <w:vAlign w:val="center"/>
          </w:tcPr>
          <w:p w14:paraId="4307AB0E" w14:textId="77777777" w:rsidR="007F55C0" w:rsidRDefault="007F55C0" w:rsidP="00575E17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345" w:type="pct"/>
            <w:shd w:val="clear" w:color="auto" w:fill="auto"/>
            <w:vAlign w:val="center"/>
          </w:tcPr>
          <w:p w14:paraId="183A0B2F" w14:textId="3CD4712A" w:rsidR="007F55C0" w:rsidRPr="0020127D" w:rsidRDefault="00564A7A" w:rsidP="00575E1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arking dla samochodów osobowych oraz drogi i place</w:t>
            </w:r>
          </w:p>
        </w:tc>
        <w:tc>
          <w:tcPr>
            <w:tcW w:w="810" w:type="pct"/>
            <w:vMerge/>
            <w:shd w:val="clear" w:color="auto" w:fill="auto"/>
            <w:vAlign w:val="center"/>
          </w:tcPr>
          <w:p w14:paraId="05CBCE6A" w14:textId="77777777" w:rsidR="007F55C0" w:rsidRDefault="007F55C0" w:rsidP="00575E1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F55C0" w14:paraId="140F7A1C" w14:textId="77777777" w:rsidTr="002D426C">
        <w:trPr>
          <w:trHeight w:val="20"/>
        </w:trPr>
        <w:tc>
          <w:tcPr>
            <w:tcW w:w="191" w:type="pct"/>
            <w:vMerge w:val="restart"/>
            <w:shd w:val="clear" w:color="auto" w:fill="auto"/>
            <w:vAlign w:val="center"/>
          </w:tcPr>
          <w:p w14:paraId="7A1316F8" w14:textId="215E7758" w:rsidR="007F55C0" w:rsidRPr="000A1530" w:rsidRDefault="007F55C0" w:rsidP="00575E17">
            <w:pPr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2.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14:paraId="49653290" w14:textId="275997D6" w:rsidR="007F55C0" w:rsidRPr="00BD41BB" w:rsidRDefault="002D426C" w:rsidP="00575E17">
            <w:pPr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 xml:space="preserve">ul. </w:t>
            </w:r>
            <w:r w:rsidR="005871F1">
              <w:rPr>
                <w:rFonts w:cs="Times New Roman"/>
                <w:bCs/>
                <w:sz w:val="22"/>
              </w:rPr>
              <w:t>Darniowa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14:paraId="4A518B90" w14:textId="48D3F938" w:rsidR="007F55C0" w:rsidRPr="00BD41BB" w:rsidRDefault="005871F1" w:rsidP="00575E17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068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3563F791" w14:textId="28A050BD" w:rsidR="007F55C0" w:rsidRPr="00BD41BB" w:rsidRDefault="005871F1" w:rsidP="00575E17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5/18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14:paraId="571D50DD" w14:textId="3FB3B540" w:rsidR="007F55C0" w:rsidRPr="00BD41BB" w:rsidRDefault="0032247C" w:rsidP="00575E17">
            <w:pPr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46</w:t>
            </w:r>
          </w:p>
        </w:tc>
        <w:tc>
          <w:tcPr>
            <w:tcW w:w="636" w:type="pct"/>
            <w:vMerge w:val="restart"/>
            <w:shd w:val="clear" w:color="auto" w:fill="auto"/>
            <w:vAlign w:val="center"/>
          </w:tcPr>
          <w:p w14:paraId="1AB40A4D" w14:textId="4E946B33" w:rsidR="007F55C0" w:rsidRPr="00BD41BB" w:rsidRDefault="0032247C" w:rsidP="00575E17">
            <w:pPr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sz w:val="22"/>
              </w:rPr>
              <w:t>Nieruchomość gruntowa niezabudowana</w:t>
            </w:r>
          </w:p>
        </w:tc>
        <w:tc>
          <w:tcPr>
            <w:tcW w:w="1345" w:type="pct"/>
            <w:shd w:val="clear" w:color="auto" w:fill="auto"/>
            <w:vAlign w:val="center"/>
          </w:tcPr>
          <w:p w14:paraId="07FBE18D" w14:textId="492801CA" w:rsidR="007F55C0" w:rsidRPr="00BD41BB" w:rsidRDefault="0032247C" w:rsidP="00575E17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m.p.z.p. </w:t>
            </w:r>
            <w:r w:rsidR="00CF7071">
              <w:rPr>
                <w:rFonts w:cs="Times New Roman"/>
                <w:bCs/>
                <w:sz w:val="22"/>
                <w:szCs w:val="22"/>
              </w:rPr>
              <w:t>„</w:t>
            </w:r>
            <w:r w:rsidR="00C6287E">
              <w:rPr>
                <w:rFonts w:cs="Times New Roman"/>
                <w:bCs/>
                <w:sz w:val="22"/>
                <w:szCs w:val="22"/>
              </w:rPr>
              <w:t>Ustowo-Bluszczowa</w:t>
            </w:r>
            <w:r w:rsidR="00CF7071">
              <w:rPr>
                <w:rFonts w:cs="Times New Roman"/>
                <w:bCs/>
                <w:sz w:val="22"/>
                <w:szCs w:val="22"/>
              </w:rPr>
              <w:t>”</w:t>
            </w:r>
            <w:r>
              <w:rPr>
                <w:rFonts w:cs="Times New Roman"/>
                <w:bCs/>
                <w:sz w:val="22"/>
                <w:szCs w:val="22"/>
              </w:rPr>
              <w:t>, teren elementarny ZN.1010.ZN</w:t>
            </w:r>
          </w:p>
        </w:tc>
        <w:tc>
          <w:tcPr>
            <w:tcW w:w="810" w:type="pct"/>
            <w:vMerge w:val="restart"/>
            <w:shd w:val="clear" w:color="auto" w:fill="auto"/>
            <w:vAlign w:val="center"/>
          </w:tcPr>
          <w:p w14:paraId="4754B118" w14:textId="4C73DECB" w:rsidR="007F55C0" w:rsidRDefault="0032247C" w:rsidP="00575E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,65 zł</w:t>
            </w:r>
            <w:r w:rsidR="00575E17">
              <w:rPr>
                <w:rFonts w:cs="Times New Roman"/>
                <w:sz w:val="22"/>
              </w:rPr>
              <w:t xml:space="preserve"> –</w:t>
            </w:r>
            <w:r>
              <w:rPr>
                <w:rFonts w:cs="Times New Roman"/>
                <w:sz w:val="22"/>
              </w:rPr>
              <w:t xml:space="preserve"> miesięcznie</w:t>
            </w:r>
          </w:p>
          <w:p w14:paraId="65088CD3" w14:textId="76E2786B" w:rsidR="0032247C" w:rsidRDefault="0032247C" w:rsidP="00575E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(kontynuacja umowy</w:t>
            </w:r>
          </w:p>
        </w:tc>
      </w:tr>
      <w:tr w:rsidR="007F55C0" w14:paraId="4D78BF72" w14:textId="77777777" w:rsidTr="002D426C">
        <w:trPr>
          <w:trHeight w:val="20"/>
        </w:trPr>
        <w:tc>
          <w:tcPr>
            <w:tcW w:w="191" w:type="pct"/>
            <w:vMerge/>
            <w:shd w:val="clear" w:color="auto" w:fill="auto"/>
            <w:vAlign w:val="center"/>
          </w:tcPr>
          <w:p w14:paraId="43D65C41" w14:textId="77777777" w:rsidR="00A459BB" w:rsidRPr="00A459BB" w:rsidRDefault="00A459BB" w:rsidP="00575E17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728" w:type="pct"/>
            <w:vMerge/>
            <w:shd w:val="clear" w:color="auto" w:fill="auto"/>
            <w:vAlign w:val="center"/>
          </w:tcPr>
          <w:p w14:paraId="119E034E" w14:textId="77777777" w:rsidR="00A459BB" w:rsidRPr="00BD41BB" w:rsidRDefault="00A459BB" w:rsidP="00575E17">
            <w:pPr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513" w:type="pct"/>
            <w:vMerge/>
            <w:shd w:val="clear" w:color="auto" w:fill="auto"/>
            <w:vAlign w:val="center"/>
          </w:tcPr>
          <w:p w14:paraId="75F18B11" w14:textId="77777777" w:rsidR="00A459BB" w:rsidRPr="00BD41BB" w:rsidRDefault="00A459BB" w:rsidP="00575E17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4E71132C" w14:textId="77777777" w:rsidR="00A459BB" w:rsidRPr="00BD41BB" w:rsidRDefault="00A459BB" w:rsidP="00575E17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14:paraId="62F94C89" w14:textId="77777777" w:rsidR="00A459BB" w:rsidRPr="00BD41BB" w:rsidRDefault="00A459BB" w:rsidP="00575E17">
            <w:pPr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636" w:type="pct"/>
            <w:vMerge/>
            <w:shd w:val="clear" w:color="auto" w:fill="auto"/>
            <w:vAlign w:val="center"/>
          </w:tcPr>
          <w:p w14:paraId="10F9FD89" w14:textId="77777777" w:rsidR="00A459BB" w:rsidRPr="00BD41BB" w:rsidRDefault="00A459BB" w:rsidP="00575E17">
            <w:pPr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345" w:type="pct"/>
            <w:shd w:val="clear" w:color="auto" w:fill="auto"/>
            <w:vAlign w:val="center"/>
          </w:tcPr>
          <w:p w14:paraId="61803B79" w14:textId="6932A80A" w:rsidR="00A459BB" w:rsidRPr="00BD41BB" w:rsidRDefault="0032247C" w:rsidP="00575E17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Zieleń</w:t>
            </w:r>
          </w:p>
        </w:tc>
        <w:tc>
          <w:tcPr>
            <w:tcW w:w="810" w:type="pct"/>
            <w:vMerge/>
            <w:shd w:val="clear" w:color="auto" w:fill="auto"/>
            <w:vAlign w:val="center"/>
          </w:tcPr>
          <w:p w14:paraId="0F766E79" w14:textId="77777777" w:rsidR="00A459BB" w:rsidRDefault="00A459BB" w:rsidP="00575E1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255D22" w14:paraId="25EAF2A6" w14:textId="77777777" w:rsidTr="002D426C">
        <w:trPr>
          <w:trHeight w:val="20"/>
        </w:trPr>
        <w:tc>
          <w:tcPr>
            <w:tcW w:w="191" w:type="pct"/>
            <w:vMerge w:val="restart"/>
            <w:shd w:val="clear" w:color="auto" w:fill="auto"/>
            <w:vAlign w:val="center"/>
          </w:tcPr>
          <w:p w14:paraId="09AF18BC" w14:textId="7A15E27C" w:rsidR="00255D22" w:rsidRPr="007F55C0" w:rsidRDefault="00255D22" w:rsidP="00575E17">
            <w:pPr>
              <w:jc w:val="center"/>
              <w:rPr>
                <w:rFonts w:cs="Times New Roman"/>
                <w:bCs/>
                <w:sz w:val="22"/>
              </w:rPr>
            </w:pPr>
            <w:r w:rsidRPr="007F55C0">
              <w:rPr>
                <w:rFonts w:cs="Times New Roman"/>
                <w:bCs/>
                <w:sz w:val="22"/>
              </w:rPr>
              <w:t>13.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14:paraId="1D5496CD" w14:textId="7EEE71DF" w:rsidR="00255D22" w:rsidRPr="00BD41BB" w:rsidRDefault="002D426C" w:rsidP="00575E17">
            <w:pPr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 xml:space="preserve">ul. </w:t>
            </w:r>
            <w:r w:rsidR="00151EC8">
              <w:rPr>
                <w:rFonts w:cs="Times New Roman"/>
                <w:bCs/>
                <w:sz w:val="22"/>
              </w:rPr>
              <w:t>Batalionów Chłopskich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14:paraId="5129FA48" w14:textId="176C923E" w:rsidR="00255D22" w:rsidRPr="00BD41BB" w:rsidRDefault="00151EC8" w:rsidP="00575E17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4167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527384C1" w14:textId="5C5F88F2" w:rsidR="00255D22" w:rsidRPr="00BD41BB" w:rsidRDefault="00151EC8" w:rsidP="00575E17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4/13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14:paraId="34B8CFD5" w14:textId="00078513" w:rsidR="00255D22" w:rsidRPr="00BD41BB" w:rsidRDefault="00151EC8" w:rsidP="00575E17">
            <w:pPr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84</w:t>
            </w:r>
          </w:p>
        </w:tc>
        <w:tc>
          <w:tcPr>
            <w:tcW w:w="636" w:type="pct"/>
            <w:vMerge w:val="restart"/>
            <w:shd w:val="clear" w:color="auto" w:fill="auto"/>
            <w:vAlign w:val="center"/>
          </w:tcPr>
          <w:p w14:paraId="3109F18D" w14:textId="35CDA367" w:rsidR="00255D22" w:rsidRPr="00BD41BB" w:rsidRDefault="00151EC8" w:rsidP="00575E17">
            <w:pPr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sz w:val="22"/>
              </w:rPr>
              <w:t>Nieruchomość gruntowa niezabudowana</w:t>
            </w:r>
          </w:p>
        </w:tc>
        <w:tc>
          <w:tcPr>
            <w:tcW w:w="1345" w:type="pct"/>
            <w:shd w:val="clear" w:color="auto" w:fill="auto"/>
            <w:vAlign w:val="center"/>
          </w:tcPr>
          <w:p w14:paraId="65847986" w14:textId="0323A876" w:rsidR="00255D22" w:rsidRDefault="00151EC8" w:rsidP="00575E1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rak m.p.z.p.</w:t>
            </w:r>
          </w:p>
        </w:tc>
        <w:tc>
          <w:tcPr>
            <w:tcW w:w="810" w:type="pct"/>
            <w:vMerge w:val="restart"/>
            <w:shd w:val="clear" w:color="auto" w:fill="auto"/>
            <w:vAlign w:val="center"/>
          </w:tcPr>
          <w:p w14:paraId="2636F893" w14:textId="152D50E8" w:rsidR="00255D22" w:rsidRDefault="00151EC8" w:rsidP="00575E1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8,08 zł</w:t>
            </w:r>
            <w:r w:rsidR="00575E17">
              <w:rPr>
                <w:rFonts w:cs="Times New Roman"/>
                <w:sz w:val="22"/>
              </w:rPr>
              <w:t xml:space="preserve"> – </w:t>
            </w:r>
            <w:r>
              <w:rPr>
                <w:rFonts w:cs="Times New Roman"/>
                <w:sz w:val="22"/>
              </w:rPr>
              <w:t>miesięcznie (kontynuacja umowy)</w:t>
            </w:r>
          </w:p>
        </w:tc>
      </w:tr>
      <w:tr w:rsidR="00255D22" w14:paraId="41F79C3E" w14:textId="77777777" w:rsidTr="002D426C">
        <w:trPr>
          <w:trHeight w:val="20"/>
        </w:trPr>
        <w:tc>
          <w:tcPr>
            <w:tcW w:w="191" w:type="pct"/>
            <w:vMerge/>
            <w:shd w:val="clear" w:color="auto" w:fill="auto"/>
            <w:vAlign w:val="center"/>
          </w:tcPr>
          <w:p w14:paraId="48FC5AF1" w14:textId="77777777" w:rsidR="00255D22" w:rsidRPr="007F55C0" w:rsidRDefault="00255D22" w:rsidP="00575E17">
            <w:pPr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728" w:type="pct"/>
            <w:vMerge/>
            <w:shd w:val="clear" w:color="auto" w:fill="auto"/>
            <w:vAlign w:val="center"/>
          </w:tcPr>
          <w:p w14:paraId="1439A51F" w14:textId="77777777" w:rsidR="00255D22" w:rsidRPr="006E7939" w:rsidRDefault="00255D22" w:rsidP="00575E1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13" w:type="pct"/>
            <w:vMerge/>
            <w:shd w:val="clear" w:color="auto" w:fill="auto"/>
            <w:vAlign w:val="center"/>
          </w:tcPr>
          <w:p w14:paraId="02805A60" w14:textId="77777777" w:rsidR="00255D22" w:rsidRDefault="00255D22" w:rsidP="00575E17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1117CCA0" w14:textId="77777777" w:rsidR="00255D22" w:rsidRDefault="00255D22" w:rsidP="00575E17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14:paraId="5911CEFF" w14:textId="77777777" w:rsidR="00255D22" w:rsidRDefault="00255D22" w:rsidP="00575E17">
            <w:pPr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636" w:type="pct"/>
            <w:vMerge/>
            <w:shd w:val="clear" w:color="auto" w:fill="auto"/>
            <w:vAlign w:val="center"/>
          </w:tcPr>
          <w:p w14:paraId="1B3EF850" w14:textId="77777777" w:rsidR="00255D22" w:rsidRPr="006E7939" w:rsidRDefault="00255D22" w:rsidP="00575E1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45" w:type="pct"/>
            <w:shd w:val="clear" w:color="auto" w:fill="auto"/>
            <w:vAlign w:val="center"/>
          </w:tcPr>
          <w:p w14:paraId="59C8C936" w14:textId="09836DF3" w:rsidR="00255D22" w:rsidRDefault="00151EC8" w:rsidP="00575E1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zieleń</w:t>
            </w:r>
          </w:p>
        </w:tc>
        <w:tc>
          <w:tcPr>
            <w:tcW w:w="810" w:type="pct"/>
            <w:vMerge/>
            <w:shd w:val="clear" w:color="auto" w:fill="auto"/>
            <w:vAlign w:val="center"/>
          </w:tcPr>
          <w:p w14:paraId="06DC06A5" w14:textId="77777777" w:rsidR="00255D22" w:rsidRDefault="00255D22" w:rsidP="00575E17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7FCC1636" w14:textId="77777777" w:rsidR="006E7939" w:rsidRDefault="006E7939">
      <w:pPr>
        <w:rPr>
          <w:rFonts w:cs="Times New Roman"/>
          <w:b/>
          <w:sz w:val="22"/>
          <w:szCs w:val="22"/>
        </w:rPr>
      </w:pPr>
    </w:p>
    <w:p w14:paraId="3AE3B969" w14:textId="628412A4" w:rsidR="0056585E" w:rsidRDefault="0082215A">
      <w:pPr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Termin wnoszenia czynszu:</w:t>
      </w:r>
    </w:p>
    <w:p w14:paraId="4D4CD0AD" w14:textId="77777777" w:rsidR="0056585E" w:rsidRDefault="0082215A">
      <w:pPr>
        <w:spacing w:line="240" w:lineRule="exact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do 31 marca każdego roku kalendarzowego (opłaty roczne)</w:t>
      </w:r>
    </w:p>
    <w:p w14:paraId="16EE6D65" w14:textId="77777777" w:rsidR="0056585E" w:rsidRDefault="0082215A">
      <w:pPr>
        <w:spacing w:line="240" w:lineRule="exact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do dnia 10 każdego miesiąca za miesiąc bieżący (opłaty miesięczne)</w:t>
      </w:r>
    </w:p>
    <w:p w14:paraId="53E7686C" w14:textId="4F051E58" w:rsidR="0056585E" w:rsidRDefault="000639CA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  <w:shd w:val="clear" w:color="auto" w:fill="FFFFFF"/>
        </w:rPr>
        <w:t>Warunki zmiany</w:t>
      </w:r>
      <w:r w:rsidR="0082215A">
        <w:rPr>
          <w:rFonts w:cs="Times New Roman"/>
          <w:b/>
          <w:sz w:val="22"/>
          <w:szCs w:val="22"/>
          <w:shd w:val="clear" w:color="auto" w:fill="FFFFFF"/>
        </w:rPr>
        <w:t xml:space="preserve"> </w:t>
      </w:r>
      <w:r>
        <w:rPr>
          <w:rFonts w:cs="Times New Roman"/>
          <w:b/>
          <w:sz w:val="22"/>
          <w:szCs w:val="22"/>
          <w:shd w:val="clear" w:color="auto" w:fill="FFFFFF"/>
        </w:rPr>
        <w:t>wysokości opłat</w:t>
      </w:r>
      <w:r w:rsidR="0082215A">
        <w:rPr>
          <w:rFonts w:cs="Times New Roman"/>
          <w:sz w:val="22"/>
          <w:szCs w:val="22"/>
          <w:shd w:val="clear" w:color="auto" w:fill="FFFFFF"/>
        </w:rPr>
        <w:t>:</w:t>
      </w:r>
    </w:p>
    <w:p w14:paraId="6F9DE1EE" w14:textId="77777777" w:rsidR="0056585E" w:rsidRDefault="0082215A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  <w:highlight w:val="white"/>
        </w:rPr>
        <w:t>- stawki opłat ulegają corocznie podwyższeniu z dniem 1 stycznia każdego roku, w stopniu odpowiadającym wskaźnikowi wzrostu cen towarów i usług konsumpcyjnych w okresie pierwszych trzech kwartałów roku poprzedzającego podwyższenie stawki w stosunku do analogicznego okresu roku ubiegłego lub o sumę tych wskaźników, jeżeli w kolejnych po sobie latach opłaty nie zostały zwaloryzowane.</w:t>
      </w:r>
    </w:p>
    <w:p w14:paraId="16F15A7B" w14:textId="0B7C7AE6" w:rsidR="0056585E" w:rsidRDefault="0082215A">
      <w:pPr>
        <w:spacing w:after="12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Uwaga: </w:t>
      </w:r>
      <w:r>
        <w:rPr>
          <w:rFonts w:cs="Times New Roman"/>
          <w:sz w:val="22"/>
          <w:szCs w:val="22"/>
        </w:rPr>
        <w:t xml:space="preserve">W </w:t>
      </w:r>
      <w:r w:rsidR="000639CA">
        <w:rPr>
          <w:rFonts w:cs="Times New Roman"/>
          <w:sz w:val="22"/>
          <w:szCs w:val="22"/>
        </w:rPr>
        <w:t>przypadku,</w:t>
      </w:r>
      <w:r>
        <w:rPr>
          <w:rFonts w:cs="Times New Roman"/>
          <w:sz w:val="22"/>
          <w:szCs w:val="22"/>
        </w:rPr>
        <w:t xml:space="preserve"> gdyby w trakcie wywieszenia stawki czynszu dzierżawnego uległy waloryzacji teren zostanie wydzierżawiony wg nowych stawek bez potrzeby zmiany niniejszego wykazu.</w:t>
      </w:r>
    </w:p>
    <w:p w14:paraId="4428CD44" w14:textId="57A150B7" w:rsidR="0056585E" w:rsidRDefault="0082215A">
      <w:pPr>
        <w:spacing w:after="12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Szczegółowych informacji udziela Dział Eksploatacji Gruntów i Garaży, ul. Goszczyńskiego 4a, tel. 91</w:t>
      </w:r>
      <w:r w:rsidR="006B6D96">
        <w:rPr>
          <w:rFonts w:cs="Times New Roman"/>
          <w:b/>
          <w:bCs/>
          <w:sz w:val="22"/>
          <w:szCs w:val="22"/>
        </w:rPr>
        <w:t xml:space="preserve"> 48 86</w:t>
      </w:r>
      <w:r>
        <w:rPr>
          <w:rFonts w:cs="Times New Roman"/>
          <w:b/>
          <w:bCs/>
          <w:sz w:val="22"/>
          <w:szCs w:val="22"/>
        </w:rPr>
        <w:t xml:space="preserve"> </w:t>
      </w:r>
      <w:r w:rsidR="008D6D88">
        <w:rPr>
          <w:rFonts w:cs="Times New Roman"/>
          <w:b/>
          <w:bCs/>
          <w:sz w:val="22"/>
          <w:szCs w:val="22"/>
        </w:rPr>
        <w:t>355</w:t>
      </w:r>
    </w:p>
    <w:p w14:paraId="596D1EA8" w14:textId="77777777" w:rsidR="00C53EF6" w:rsidRDefault="00C53EF6" w:rsidP="00C53EF6">
      <w:pPr>
        <w:jc w:val="center"/>
        <w:rPr>
          <w:rFonts w:cs="Times New Roman"/>
        </w:rPr>
      </w:pPr>
      <w:r>
        <w:rPr>
          <w:rFonts w:cs="Times New Roman"/>
          <w:b/>
          <w:highlight w:val="white"/>
        </w:rPr>
        <w:t>Wykaz wywiesza się na okres 21 dni</w:t>
      </w:r>
      <w:r>
        <w:rPr>
          <w:rFonts w:cs="Times New Roman"/>
        </w:rPr>
        <w:t xml:space="preserve"> </w:t>
      </w:r>
    </w:p>
    <w:p w14:paraId="726CF6E2" w14:textId="077DBEED" w:rsidR="00C53EF6" w:rsidRPr="00A424E1" w:rsidRDefault="00C53EF6" w:rsidP="00A424E1">
      <w:pPr>
        <w:jc w:val="center"/>
      </w:pPr>
      <w:r>
        <w:rPr>
          <w:rFonts w:cs="Times New Roman"/>
          <w:b/>
          <w:shd w:val="clear" w:color="auto" w:fill="FFFFFF"/>
        </w:rPr>
        <w:t xml:space="preserve">od dnia </w:t>
      </w:r>
      <w:r w:rsidR="002D426C">
        <w:rPr>
          <w:rFonts w:cs="Times New Roman"/>
          <w:b/>
          <w:shd w:val="clear" w:color="auto" w:fill="FFFFFF"/>
        </w:rPr>
        <w:t xml:space="preserve">05 listopada </w:t>
      </w:r>
      <w:r>
        <w:rPr>
          <w:rFonts w:cs="Times New Roman"/>
          <w:b/>
          <w:shd w:val="clear" w:color="auto" w:fill="FFFFFF"/>
        </w:rPr>
        <w:t xml:space="preserve">2025 r. do dnia </w:t>
      </w:r>
      <w:r w:rsidR="002D426C">
        <w:rPr>
          <w:rFonts w:cs="Times New Roman"/>
          <w:b/>
          <w:shd w:val="clear" w:color="auto" w:fill="FFFFFF"/>
        </w:rPr>
        <w:t xml:space="preserve">26 listopada </w:t>
      </w:r>
      <w:r>
        <w:rPr>
          <w:rFonts w:cs="Times New Roman"/>
          <w:b/>
          <w:shd w:val="clear" w:color="auto" w:fill="FFFFFF"/>
        </w:rPr>
        <w:t>2025 r.</w:t>
      </w:r>
    </w:p>
    <w:sectPr w:rsidR="00C53EF6" w:rsidRPr="00A424E1" w:rsidSect="00575E17">
      <w:pgSz w:w="16838" w:h="11906" w:orient="landscape"/>
      <w:pgMar w:top="720" w:right="720" w:bottom="720" w:left="720" w:header="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BCE7F" w14:textId="77777777" w:rsidR="006F08E6" w:rsidRDefault="006F08E6" w:rsidP="004B72F4">
      <w:r>
        <w:separator/>
      </w:r>
    </w:p>
  </w:endnote>
  <w:endnote w:type="continuationSeparator" w:id="0">
    <w:p w14:paraId="654C6B44" w14:textId="77777777" w:rsidR="006F08E6" w:rsidRDefault="006F08E6" w:rsidP="004B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5D5A5" w14:textId="77777777" w:rsidR="006F08E6" w:rsidRDefault="006F08E6" w:rsidP="004B72F4">
      <w:r>
        <w:separator/>
      </w:r>
    </w:p>
  </w:footnote>
  <w:footnote w:type="continuationSeparator" w:id="0">
    <w:p w14:paraId="54358F68" w14:textId="77777777" w:rsidR="006F08E6" w:rsidRDefault="006F08E6" w:rsidP="004B7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A73245"/>
    <w:multiLevelType w:val="hybridMultilevel"/>
    <w:tmpl w:val="1D7EC7AE"/>
    <w:lvl w:ilvl="0" w:tplc="1C42659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05CC3"/>
    <w:multiLevelType w:val="hybridMultilevel"/>
    <w:tmpl w:val="0DC81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85E"/>
    <w:rsid w:val="0001046F"/>
    <w:rsid w:val="0003501D"/>
    <w:rsid w:val="00036C52"/>
    <w:rsid w:val="000639CA"/>
    <w:rsid w:val="00087231"/>
    <w:rsid w:val="000961BD"/>
    <w:rsid w:val="000A1530"/>
    <w:rsid w:val="000A3A0C"/>
    <w:rsid w:val="000A76D5"/>
    <w:rsid w:val="000B4985"/>
    <w:rsid w:val="000B5AD7"/>
    <w:rsid w:val="000E4F1A"/>
    <w:rsid w:val="0010726C"/>
    <w:rsid w:val="001251E7"/>
    <w:rsid w:val="00145F7E"/>
    <w:rsid w:val="00146105"/>
    <w:rsid w:val="00151EC8"/>
    <w:rsid w:val="00166418"/>
    <w:rsid w:val="00172C27"/>
    <w:rsid w:val="001829B3"/>
    <w:rsid w:val="0019217F"/>
    <w:rsid w:val="00195FEF"/>
    <w:rsid w:val="001B427D"/>
    <w:rsid w:val="001B478D"/>
    <w:rsid w:val="001B48FE"/>
    <w:rsid w:val="001B5980"/>
    <w:rsid w:val="001C1D6A"/>
    <w:rsid w:val="001C3769"/>
    <w:rsid w:val="001C7002"/>
    <w:rsid w:val="001D04E8"/>
    <w:rsid w:val="001F07DB"/>
    <w:rsid w:val="001F14DA"/>
    <w:rsid w:val="0020127D"/>
    <w:rsid w:val="00204100"/>
    <w:rsid w:val="0020793D"/>
    <w:rsid w:val="00225CB3"/>
    <w:rsid w:val="00237EEB"/>
    <w:rsid w:val="002549DE"/>
    <w:rsid w:val="00255D22"/>
    <w:rsid w:val="0027786F"/>
    <w:rsid w:val="0028401E"/>
    <w:rsid w:val="00287794"/>
    <w:rsid w:val="00291E57"/>
    <w:rsid w:val="002D426C"/>
    <w:rsid w:val="002D4EF7"/>
    <w:rsid w:val="002E2808"/>
    <w:rsid w:val="002E59A8"/>
    <w:rsid w:val="002F318F"/>
    <w:rsid w:val="002F4BB4"/>
    <w:rsid w:val="002F622A"/>
    <w:rsid w:val="00300C5C"/>
    <w:rsid w:val="00305EE2"/>
    <w:rsid w:val="003135D1"/>
    <w:rsid w:val="0032247C"/>
    <w:rsid w:val="00333D56"/>
    <w:rsid w:val="003553BD"/>
    <w:rsid w:val="003632D0"/>
    <w:rsid w:val="00372A56"/>
    <w:rsid w:val="0039620C"/>
    <w:rsid w:val="003A5249"/>
    <w:rsid w:val="0041714D"/>
    <w:rsid w:val="00420B9A"/>
    <w:rsid w:val="00425288"/>
    <w:rsid w:val="0043103A"/>
    <w:rsid w:val="00444083"/>
    <w:rsid w:val="004636F7"/>
    <w:rsid w:val="00476E65"/>
    <w:rsid w:val="00477E56"/>
    <w:rsid w:val="004804AF"/>
    <w:rsid w:val="00492A05"/>
    <w:rsid w:val="004A1667"/>
    <w:rsid w:val="004B72F4"/>
    <w:rsid w:val="004B7FC9"/>
    <w:rsid w:val="004C0E57"/>
    <w:rsid w:val="004C1011"/>
    <w:rsid w:val="004C3E03"/>
    <w:rsid w:val="004D2AB3"/>
    <w:rsid w:val="004D5958"/>
    <w:rsid w:val="004E47AF"/>
    <w:rsid w:val="004F2CC2"/>
    <w:rsid w:val="004F3751"/>
    <w:rsid w:val="004F4307"/>
    <w:rsid w:val="00517B95"/>
    <w:rsid w:val="00544F2A"/>
    <w:rsid w:val="00551533"/>
    <w:rsid w:val="00564A7A"/>
    <w:rsid w:val="0056585E"/>
    <w:rsid w:val="00575E17"/>
    <w:rsid w:val="005815EA"/>
    <w:rsid w:val="005830C7"/>
    <w:rsid w:val="00585EEB"/>
    <w:rsid w:val="005871F1"/>
    <w:rsid w:val="005B65EE"/>
    <w:rsid w:val="005C3FBC"/>
    <w:rsid w:val="005F2232"/>
    <w:rsid w:val="005F504F"/>
    <w:rsid w:val="006068DB"/>
    <w:rsid w:val="00612E3C"/>
    <w:rsid w:val="00614D45"/>
    <w:rsid w:val="00626308"/>
    <w:rsid w:val="0063524B"/>
    <w:rsid w:val="00637697"/>
    <w:rsid w:val="00650C2C"/>
    <w:rsid w:val="0065774F"/>
    <w:rsid w:val="0066467B"/>
    <w:rsid w:val="0066622C"/>
    <w:rsid w:val="006A51A9"/>
    <w:rsid w:val="006B3651"/>
    <w:rsid w:val="006B5EB2"/>
    <w:rsid w:val="006B6D96"/>
    <w:rsid w:val="006D291E"/>
    <w:rsid w:val="006D34A6"/>
    <w:rsid w:val="006D3D7E"/>
    <w:rsid w:val="006D5839"/>
    <w:rsid w:val="006E0245"/>
    <w:rsid w:val="006E045E"/>
    <w:rsid w:val="006E4990"/>
    <w:rsid w:val="006E7939"/>
    <w:rsid w:val="006F08E6"/>
    <w:rsid w:val="00731AB2"/>
    <w:rsid w:val="00742250"/>
    <w:rsid w:val="00761B22"/>
    <w:rsid w:val="00767635"/>
    <w:rsid w:val="007972CA"/>
    <w:rsid w:val="007C4898"/>
    <w:rsid w:val="007F55C0"/>
    <w:rsid w:val="008141B6"/>
    <w:rsid w:val="0082215A"/>
    <w:rsid w:val="00831CE3"/>
    <w:rsid w:val="008561D9"/>
    <w:rsid w:val="00876B71"/>
    <w:rsid w:val="00892B68"/>
    <w:rsid w:val="008A2943"/>
    <w:rsid w:val="008A7080"/>
    <w:rsid w:val="008B1131"/>
    <w:rsid w:val="008B470B"/>
    <w:rsid w:val="008D6D88"/>
    <w:rsid w:val="008D7B11"/>
    <w:rsid w:val="008F100E"/>
    <w:rsid w:val="0090078F"/>
    <w:rsid w:val="00906F3F"/>
    <w:rsid w:val="00915AF1"/>
    <w:rsid w:val="009363B9"/>
    <w:rsid w:val="00950164"/>
    <w:rsid w:val="00985111"/>
    <w:rsid w:val="009879E8"/>
    <w:rsid w:val="00993647"/>
    <w:rsid w:val="0099733A"/>
    <w:rsid w:val="009A22F5"/>
    <w:rsid w:val="009B0D70"/>
    <w:rsid w:val="009B7023"/>
    <w:rsid w:val="009F6BBF"/>
    <w:rsid w:val="00A02528"/>
    <w:rsid w:val="00A0375E"/>
    <w:rsid w:val="00A17500"/>
    <w:rsid w:val="00A2432A"/>
    <w:rsid w:val="00A33813"/>
    <w:rsid w:val="00A3512B"/>
    <w:rsid w:val="00A424E1"/>
    <w:rsid w:val="00A459BB"/>
    <w:rsid w:val="00A46F2C"/>
    <w:rsid w:val="00A918DF"/>
    <w:rsid w:val="00AD1BFB"/>
    <w:rsid w:val="00AE1677"/>
    <w:rsid w:val="00AE2F7B"/>
    <w:rsid w:val="00AE3207"/>
    <w:rsid w:val="00B13B48"/>
    <w:rsid w:val="00B15710"/>
    <w:rsid w:val="00B21466"/>
    <w:rsid w:val="00B24760"/>
    <w:rsid w:val="00B34EEB"/>
    <w:rsid w:val="00B50DB4"/>
    <w:rsid w:val="00B5744D"/>
    <w:rsid w:val="00B616B2"/>
    <w:rsid w:val="00B7157F"/>
    <w:rsid w:val="00BA165F"/>
    <w:rsid w:val="00BB2767"/>
    <w:rsid w:val="00BB4591"/>
    <w:rsid w:val="00BC260E"/>
    <w:rsid w:val="00BD41BB"/>
    <w:rsid w:val="00BE18BC"/>
    <w:rsid w:val="00BE711B"/>
    <w:rsid w:val="00BF31CB"/>
    <w:rsid w:val="00BF4460"/>
    <w:rsid w:val="00C04AAF"/>
    <w:rsid w:val="00C04FDC"/>
    <w:rsid w:val="00C53EF6"/>
    <w:rsid w:val="00C55670"/>
    <w:rsid w:val="00C6287E"/>
    <w:rsid w:val="00C87960"/>
    <w:rsid w:val="00CA0705"/>
    <w:rsid w:val="00CA17E9"/>
    <w:rsid w:val="00CB46E7"/>
    <w:rsid w:val="00CC1232"/>
    <w:rsid w:val="00CD7045"/>
    <w:rsid w:val="00CF00E2"/>
    <w:rsid w:val="00CF258A"/>
    <w:rsid w:val="00CF7071"/>
    <w:rsid w:val="00D14BF5"/>
    <w:rsid w:val="00D52F75"/>
    <w:rsid w:val="00D540FE"/>
    <w:rsid w:val="00D55488"/>
    <w:rsid w:val="00DC3302"/>
    <w:rsid w:val="00DC7919"/>
    <w:rsid w:val="00DE2727"/>
    <w:rsid w:val="00DE528A"/>
    <w:rsid w:val="00DF5152"/>
    <w:rsid w:val="00DF74F2"/>
    <w:rsid w:val="00E03BF0"/>
    <w:rsid w:val="00E13531"/>
    <w:rsid w:val="00E3726B"/>
    <w:rsid w:val="00E76538"/>
    <w:rsid w:val="00E82016"/>
    <w:rsid w:val="00E83750"/>
    <w:rsid w:val="00E869AF"/>
    <w:rsid w:val="00E9585D"/>
    <w:rsid w:val="00EA0F16"/>
    <w:rsid w:val="00EC17B5"/>
    <w:rsid w:val="00EE11B2"/>
    <w:rsid w:val="00F0116F"/>
    <w:rsid w:val="00F0245C"/>
    <w:rsid w:val="00F31057"/>
    <w:rsid w:val="00F4521F"/>
    <w:rsid w:val="00F7390A"/>
    <w:rsid w:val="00F7415E"/>
    <w:rsid w:val="00F84351"/>
    <w:rsid w:val="00F948BE"/>
    <w:rsid w:val="00F95B60"/>
    <w:rsid w:val="00F96114"/>
    <w:rsid w:val="00FB3063"/>
    <w:rsid w:val="00FC140A"/>
    <w:rsid w:val="00FC2419"/>
    <w:rsid w:val="00FC24D2"/>
    <w:rsid w:val="00FC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B7D2B"/>
  <w15:docId w15:val="{96B18680-626B-4FD1-B90C-B00B6504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3813"/>
    <w:pPr>
      <w:widowControl w:val="0"/>
      <w:suppressAutoHyphens/>
    </w:pPr>
    <w:rPr>
      <w:rFonts w:ascii="Times New Roman" w:eastAsia="SimSun" w:hAnsi="Times New Roman" w:cs="Mangal"/>
      <w:color w:val="00000A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46">
    <w:name w:val="Domyślna czcionka akapitu146"/>
    <w:qFormat/>
    <w:rsid w:val="009B368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12715"/>
    <w:rPr>
      <w:rFonts w:ascii="Segoe UI" w:eastAsia="SimSun" w:hAnsi="Segoe UI" w:cs="Mangal"/>
      <w:color w:val="00000A"/>
      <w:kern w:val="2"/>
      <w:sz w:val="18"/>
      <w:szCs w:val="16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B2EC0"/>
    <w:rPr>
      <w:rFonts w:ascii="Times New Roman" w:eastAsia="SimSun" w:hAnsi="Times New Roman" w:cs="Mangal"/>
      <w:color w:val="00000A"/>
      <w:kern w:val="2"/>
      <w:sz w:val="24"/>
      <w:szCs w:val="21"/>
      <w:lang w:eastAsia="zh-CN" w:bidi="hi-IN"/>
    </w:rPr>
  </w:style>
  <w:style w:type="character" w:customStyle="1" w:styleId="Znakinumeracji">
    <w:name w:val="Znaki numeracji"/>
    <w:qFormat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A60D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A60D3"/>
    <w:rPr>
      <w:rFonts w:ascii="Times New Roman" w:eastAsia="SimSun" w:hAnsi="Times New Roman" w:cs="Mangal"/>
      <w:color w:val="00000A"/>
      <w:kern w:val="2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A60D3"/>
    <w:rPr>
      <w:rFonts w:ascii="Times New Roman" w:eastAsia="SimSun" w:hAnsi="Times New Roman" w:cs="Mangal"/>
      <w:b/>
      <w:bCs/>
      <w:color w:val="00000A"/>
      <w:kern w:val="2"/>
      <w:szCs w:val="18"/>
      <w:lang w:eastAsia="zh-CN" w:bidi="hi-I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customStyle="1" w:styleId="Zawartotabeli">
    <w:name w:val="Zawartość tabeli"/>
    <w:basedOn w:val="Normalny"/>
    <w:qFormat/>
    <w:rsid w:val="00AA1534"/>
    <w:pPr>
      <w:suppressLineNumbers/>
    </w:pPr>
  </w:style>
  <w:style w:type="paragraph" w:styleId="Akapitzlist">
    <w:name w:val="List Paragraph"/>
    <w:basedOn w:val="Normalny"/>
    <w:uiPriority w:val="34"/>
    <w:qFormat/>
    <w:rsid w:val="00AA1534"/>
    <w:pPr>
      <w:ind w:left="720"/>
      <w:contextualSpacing/>
    </w:pPr>
    <w:rPr>
      <w:szCs w:val="21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12715"/>
    <w:rPr>
      <w:rFonts w:ascii="Segoe UI" w:hAnsi="Segoe UI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B2EC0"/>
    <w:pPr>
      <w:tabs>
        <w:tab w:val="center" w:pos="4536"/>
        <w:tab w:val="right" w:pos="9072"/>
      </w:tabs>
    </w:pPr>
    <w:rPr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A60D3"/>
    <w:rPr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A60D3"/>
    <w:rPr>
      <w:b/>
      <w:bCs/>
    </w:rPr>
  </w:style>
  <w:style w:type="table" w:styleId="Tabela-Siatka">
    <w:name w:val="Table Grid"/>
    <w:basedOn w:val="Standardowy"/>
    <w:uiPriority w:val="39"/>
    <w:rsid w:val="00AA1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E7939"/>
    <w:rPr>
      <w:rFonts w:ascii="Liberation Serif" w:eastAsia="SimSun" w:hAnsi="Liberation Serif" w:cs="Arial"/>
      <w:kern w:val="2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1C7FF-7E10-4A56-A63B-F2567DFE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2</TotalTime>
  <Pages>1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rona</dc:creator>
  <dc:description/>
  <cp:lastModifiedBy>Anna Jabłońska</cp:lastModifiedBy>
  <cp:revision>63</cp:revision>
  <cp:lastPrinted>2025-10-03T09:54:00Z</cp:lastPrinted>
  <dcterms:created xsi:type="dcterms:W3CDTF">2025-09-10T11:12:00Z</dcterms:created>
  <dcterms:modified xsi:type="dcterms:W3CDTF">2025-11-04T06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